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6C7F5" w14:textId="77777777" w:rsidR="003D44E1" w:rsidRDefault="00396C49" w:rsidP="00CC6A71">
      <w:pPr>
        <w:ind w:left="12191" w:right="-709" w:firstLine="142"/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16DFAA12" wp14:editId="1D8C282B">
                <wp:simplePos x="0" y="0"/>
                <wp:positionH relativeFrom="margin">
                  <wp:posOffset>-270510</wp:posOffset>
                </wp:positionH>
                <wp:positionV relativeFrom="margin">
                  <wp:posOffset>163830</wp:posOffset>
                </wp:positionV>
                <wp:extent cx="5768340" cy="1569720"/>
                <wp:effectExtent l="0" t="0" r="3810" b="11430"/>
                <wp:wrapSquare wrapText="bothSides"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1569720"/>
                          <a:chOff x="-130021" y="0"/>
                          <a:chExt cx="4038773" cy="385171"/>
                        </a:xfrm>
                      </wpg:grpSpPr>
                      <wps:wsp>
                        <wps:cNvPr id="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-130021" y="0"/>
                            <a:ext cx="4038773" cy="177614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232A6" w14:textId="77777777" w:rsidR="00C77308" w:rsidRDefault="00C77308" w:rsidP="00396C49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687DB769" w14:textId="77777777" w:rsidR="00BF2F7E" w:rsidRPr="00455EBF" w:rsidRDefault="00BF2F7E" w:rsidP="00396C49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455EBF"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Direction des </w:t>
                              </w:r>
                              <w:r w:rsidR="00D53311"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  <w:t>Services de Transport</w:t>
                              </w:r>
                            </w:p>
                            <w:p w14:paraId="39F21E52" w14:textId="77777777" w:rsidR="00BF2F7E" w:rsidRPr="00455EBF" w:rsidRDefault="00BF2F7E" w:rsidP="00396C49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Zone de texte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976"/>
                            <a:ext cx="3567448" cy="1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78F45" w14:textId="77777777" w:rsidR="00BF2F7E" w:rsidRPr="00217F86" w:rsidRDefault="00217F86" w:rsidP="00396C49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17F86">
                                <w:rPr>
                                  <w:rFonts w:ascii="Arial Gras" w:hAnsi="Arial Gras"/>
                                  <w:b/>
                                  <w:sz w:val="24"/>
                                  <w:szCs w:val="24"/>
                                </w:rPr>
                                <w:t>Dossier à renvoyer par courriel ou courrier aux adresses indiquées ci-dessous selon votre territoire et contacts pour tous renseignements</w:t>
                              </w:r>
                            </w:p>
                            <w:p w14:paraId="2FF0349E" w14:textId="77777777" w:rsidR="00BF2F7E" w:rsidRDefault="00BF2F7E" w:rsidP="00396C49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2D1F501D" w14:textId="77777777" w:rsidR="00BF2F7E" w:rsidRDefault="00BF2F7E" w:rsidP="00396C49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255143A6" w14:textId="77777777" w:rsidR="00BF2F7E" w:rsidRDefault="00BF2F7E" w:rsidP="00396C49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399D0C59" w14:textId="77777777" w:rsidR="00BF2F7E" w:rsidRDefault="00BF2F7E" w:rsidP="00396C49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58EF9264" w14:textId="77777777" w:rsidR="00BF2F7E" w:rsidRPr="00823925" w:rsidRDefault="00BF2F7E" w:rsidP="00396C49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color w:val="5B9BD5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FAA12" id="Groupe 7" o:spid="_x0000_s1026" style="position:absolute;left:0;text-align:left;margin-left:-21.3pt;margin-top:12.9pt;width:454.2pt;height:123.6pt;z-index:251662336;mso-wrap-distance-left:14.4pt;mso-wrap-distance-top:3.6pt;mso-wrap-distance-right:14.4pt;mso-wrap-distance-bottom:3.6pt;mso-position-horizontal-relative:margin;mso-position-vertical-relative:margin;mso-width-relative:margin;mso-height-relative:margin" coordorigin="-1300" coordsize="40387,3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">
                <v:rect id="Rectangle 199" o:spid="_x0000_s1027" style="position:absolute;left:-1300;width:40387;height:1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Fw8AA&#10;AADaAAAADwAAAGRycy9kb3ducmV2LnhtbERPTWsCMRC9F/ofwhS81WSValmNUiotPRRB68HjsBl3&#10;FzeTJZnq+u+bQ8Hj430v14Pv1IViagNbKMYGFHEVXMu1hcPPx/MrqCTIDrvAZOFGCdarx4clli5c&#10;eUeXvdQqh3Aq0UIj0pdap6ohj2kceuLMnUL0KBnGWruI1xzuOz0xZqY9tpwbGuzpvaHqvP/1FuZi&#10;NjczPW6/P4uXeBqKs8zCwdrR0/C2ACU0yF387/5yFvLWfCXf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nFw8AAAADaAAAADwAAAAAAAAAAAAAAAACYAgAAZHJzL2Rvd25y&#10;ZXYueG1sUEsFBgAAAAAEAAQA9QAAAIUDAAAAAA==&#10;" fillcolor="#5b9bd5" stroked="f" strokeweight="1pt">
                  <v:textbox>
                    <w:txbxContent>
                      <w:p w14:paraId="0BA232A6" w14:textId="77777777" w:rsidR="00C77308" w:rsidRDefault="00C77308" w:rsidP="00396C49">
                        <w:pPr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687DB769" w14:textId="77777777" w:rsidR="00BF2F7E" w:rsidRPr="00455EBF" w:rsidRDefault="00BF2F7E" w:rsidP="00396C49">
                        <w:pPr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</w:pPr>
                        <w:r w:rsidRPr="00455EBF"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  <w:t xml:space="preserve">Direction des </w:t>
                        </w:r>
                        <w:r w:rsidR="00D53311"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  <w:t>Services de Transport</w:t>
                        </w:r>
                      </w:p>
                      <w:p w14:paraId="39F21E52" w14:textId="77777777" w:rsidR="00BF2F7E" w:rsidRPr="00455EBF" w:rsidRDefault="00BF2F7E" w:rsidP="00396C49">
                        <w:pPr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1869;width:3567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    <v:textbox inset=",7.2pt,,0">
                    <w:txbxContent>
                      <w:p w14:paraId="50678F45" w14:textId="77777777" w:rsidR="00BF2F7E" w:rsidRPr="00217F86" w:rsidRDefault="00217F86" w:rsidP="00396C49">
                        <w:pPr>
                          <w:jc w:val="center"/>
                          <w:rPr>
                            <w:rFonts w:ascii="Arial Gras" w:hAnsi="Arial Gras"/>
                            <w:b/>
                            <w:sz w:val="24"/>
                            <w:szCs w:val="24"/>
                          </w:rPr>
                        </w:pPr>
                        <w:r w:rsidRPr="00217F86">
                          <w:rPr>
                            <w:rFonts w:ascii="Arial Gras" w:hAnsi="Arial Gras"/>
                            <w:b/>
                            <w:sz w:val="24"/>
                            <w:szCs w:val="24"/>
                          </w:rPr>
                          <w:t>Dossier à renvoyer par courriel ou courrier aux adresses indiquées ci-dessous selon votre territoire et contacts pour tous renseignements</w:t>
                        </w:r>
                      </w:p>
                      <w:p w14:paraId="2FF0349E" w14:textId="77777777" w:rsidR="00BF2F7E" w:rsidRDefault="00BF2F7E" w:rsidP="00396C49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2D1F501D" w14:textId="77777777" w:rsidR="00BF2F7E" w:rsidRDefault="00BF2F7E" w:rsidP="00396C49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255143A6" w14:textId="77777777" w:rsidR="00BF2F7E" w:rsidRDefault="00BF2F7E" w:rsidP="00396C49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399D0C59" w14:textId="77777777" w:rsidR="00BF2F7E" w:rsidRDefault="00BF2F7E" w:rsidP="00396C49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58EF9264" w14:textId="77777777" w:rsidR="00BF2F7E" w:rsidRPr="00823925" w:rsidRDefault="00BF2F7E" w:rsidP="00396C49">
                        <w:pPr>
                          <w:jc w:val="center"/>
                          <w:rPr>
                            <w:rFonts w:ascii="Arial Gras" w:hAnsi="Arial Gras"/>
                            <w:b/>
                            <w:color w:val="5B9BD5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hyperlink r:id="rId8" w:history="1">
        <w:r>
          <w:fldChar w:fldCharType="begin"/>
        </w:r>
        <w:r>
          <w:instrText xml:space="preserve"> INCLUDEPICTURE  "cid:image009.jpg@01D33DBA.89226360" \* MERGEFORMATINET </w:instrText>
        </w:r>
        <w:r>
          <w:fldChar w:fldCharType="separate"/>
        </w:r>
        <w:r>
          <w:fldChar w:fldCharType="begin"/>
        </w:r>
        <w:r>
          <w:instrText xml:space="preserve"> INCLUDEPICTURE  "cid:image009.jpg@01D33DBA.89226360" \* MERGEFORMATINET </w:instrText>
        </w:r>
        <w:r>
          <w:fldChar w:fldCharType="separate"/>
        </w:r>
        <w:r>
          <w:fldChar w:fldCharType="begin"/>
        </w:r>
        <w:r>
          <w:instrText xml:space="preserve"> INCLUDEPICTURE  "cid:image009.jpg@01D33DBA.89226360" \* MERGEFORMATINET </w:instrText>
        </w:r>
        <w:r>
          <w:fldChar w:fldCharType="separate"/>
        </w:r>
        <w:r w:rsidR="007A6CD1">
          <w:fldChar w:fldCharType="begin"/>
        </w:r>
        <w:r w:rsidR="007A6CD1">
          <w:instrText xml:space="preserve"> INCLUDEPICTURE  "cid:image009.jpg@01D33DBA.89226360" \* MERGEFORMATINET </w:instrText>
        </w:r>
        <w:r w:rsidR="007A6CD1">
          <w:fldChar w:fldCharType="separate"/>
        </w:r>
        <w:r w:rsidR="007A322B">
          <w:fldChar w:fldCharType="begin"/>
        </w:r>
        <w:r w:rsidR="007A322B">
          <w:instrText xml:space="preserve"> INCLUDEPICTURE  "cid:image009.jpg@01D33DBA.89226360" \* MERGEFORMATINET </w:instrText>
        </w:r>
        <w:r w:rsidR="007A322B">
          <w:fldChar w:fldCharType="separate"/>
        </w:r>
        <w:r w:rsidR="00BF2F7E">
          <w:fldChar w:fldCharType="begin"/>
        </w:r>
        <w:r w:rsidR="00BF2F7E">
          <w:instrText xml:space="preserve"> INCLUDEPICTURE  "cid:image009.jpg@01D33DBA.89226360" \* MERGEFORMATINET </w:instrText>
        </w:r>
        <w:r w:rsidR="00BF2F7E">
          <w:fldChar w:fldCharType="separate"/>
        </w:r>
        <w:r w:rsidR="00EF3221">
          <w:fldChar w:fldCharType="begin"/>
        </w:r>
        <w:r w:rsidR="00EF3221">
          <w:instrText xml:space="preserve"> INCLUDEPICTURE  "cid:image009.jpg@01D33DBA.89226360" \* MERGEFORMATINET </w:instrText>
        </w:r>
        <w:r w:rsidR="00EF3221">
          <w:fldChar w:fldCharType="separate"/>
        </w:r>
        <w:r w:rsidR="00F04DE6">
          <w:fldChar w:fldCharType="begin"/>
        </w:r>
        <w:r w:rsidR="00F04DE6">
          <w:instrText xml:space="preserve"> INCLUDEPICTURE  "cid:image009.jpg@01D33DBA.89226360" \* MERGEFORMATINET </w:instrText>
        </w:r>
        <w:r w:rsidR="00F04DE6">
          <w:fldChar w:fldCharType="separate"/>
        </w:r>
        <w:r w:rsidR="00BE1D22">
          <w:fldChar w:fldCharType="begin"/>
        </w:r>
        <w:r w:rsidR="00BE1D22">
          <w:instrText xml:space="preserve"> INCLUDEPICTURE  "cid:image009.jpg@01D33DBA.89226360" \* MERGEFORMATINET </w:instrText>
        </w:r>
        <w:r w:rsidR="00BE1D22">
          <w:fldChar w:fldCharType="separate"/>
        </w:r>
        <w:r w:rsidR="00421647">
          <w:fldChar w:fldCharType="begin"/>
        </w:r>
        <w:r w:rsidR="00421647">
          <w:instrText xml:space="preserve"> INCLUDEPICTURE  "cid:image009.jpg@01D33DBA.89226360" \* MERGEFORMATINET </w:instrText>
        </w:r>
        <w:r w:rsidR="00421647">
          <w:fldChar w:fldCharType="separate"/>
        </w:r>
        <w:r w:rsidR="004A052A">
          <w:fldChar w:fldCharType="begin"/>
        </w:r>
        <w:r w:rsidR="004A052A">
          <w:instrText xml:space="preserve"> INCLUDEPICTURE  "cid:image009.jpg@01D33DBA.89226360" \* MERGEFORMATINET </w:instrText>
        </w:r>
        <w:r w:rsidR="004A052A">
          <w:fldChar w:fldCharType="separate"/>
        </w:r>
        <w:r w:rsidR="00C77308">
          <w:fldChar w:fldCharType="begin"/>
        </w:r>
        <w:r w:rsidR="00C77308">
          <w:instrText xml:space="preserve"> INCLUDEPICTURE  "cid:image009.jpg@01D33DBA.89226360" \* MERGEFORMATINET </w:instrText>
        </w:r>
        <w:r w:rsidR="00C77308">
          <w:fldChar w:fldCharType="separate"/>
        </w:r>
        <w:r w:rsidR="00BB615C">
          <w:fldChar w:fldCharType="begin"/>
        </w:r>
        <w:r w:rsidR="00BB615C">
          <w:instrText xml:space="preserve"> INCLUDEPICTURE  "cid:image009.jpg@01D33DBA.89226360" \* MERGEFORMATINET </w:instrText>
        </w:r>
        <w:r w:rsidR="00BB615C">
          <w:fldChar w:fldCharType="separate"/>
        </w:r>
        <w:r w:rsidR="00137794">
          <w:fldChar w:fldCharType="begin"/>
        </w:r>
        <w:r w:rsidR="00137794">
          <w:instrText xml:space="preserve"> INCLUDEPICTURE  "cid:image009.jpg@01D33DBA.89226360" \* MERGEFORMATINET </w:instrText>
        </w:r>
        <w:r w:rsidR="00137794">
          <w:fldChar w:fldCharType="separate"/>
        </w:r>
        <w:r w:rsidR="00822CDB">
          <w:fldChar w:fldCharType="begin"/>
        </w:r>
        <w:r w:rsidR="00822CDB">
          <w:instrText xml:space="preserve"> INCLUDEPICTURE  "cid:image009.jpg@01D33DBA.89226360" \* MERGEFORMATINET </w:instrText>
        </w:r>
        <w:r w:rsidR="00822CDB">
          <w:fldChar w:fldCharType="separate"/>
        </w:r>
        <w:r w:rsidR="00DC718B">
          <w:fldChar w:fldCharType="begin"/>
        </w:r>
        <w:r w:rsidR="00DC718B">
          <w:instrText xml:space="preserve"> INCLUDEPICTURE  "cid:image009.jpg@01D33DBA.89226360" \* MERGEFORMATINET </w:instrText>
        </w:r>
        <w:r w:rsidR="00DC718B">
          <w:fldChar w:fldCharType="separate"/>
        </w:r>
        <w:r w:rsidR="0093282F">
          <w:fldChar w:fldCharType="begin"/>
        </w:r>
        <w:r w:rsidR="0093282F">
          <w:instrText xml:space="preserve"> INCLUDEPICTURE  "cid:image009.jpg@01D33DBA.89226360" \* MERGEFORMATINET </w:instrText>
        </w:r>
        <w:r w:rsidR="0093282F">
          <w:fldChar w:fldCharType="separate"/>
        </w:r>
        <w:r w:rsidR="000130BD">
          <w:fldChar w:fldCharType="begin"/>
        </w:r>
        <w:r w:rsidR="000130BD">
          <w:instrText xml:space="preserve"> INCLUDEPICTURE  "cid:image009.jpg@01D33DBA.89226360" \* MERGEFORMATINET </w:instrText>
        </w:r>
        <w:r w:rsidR="000130BD">
          <w:fldChar w:fldCharType="separate"/>
        </w:r>
        <w:r w:rsidR="00E86D17">
          <w:fldChar w:fldCharType="begin"/>
        </w:r>
        <w:r w:rsidR="00E86D17">
          <w:instrText xml:space="preserve"> INCLUDEPICTURE  "cid:image009.jpg@01D33DBA.89226360" \* MERGEFORMATINET </w:instrText>
        </w:r>
        <w:r w:rsidR="00E86D17">
          <w:fldChar w:fldCharType="separate"/>
        </w:r>
        <w:r w:rsidR="007A4E77">
          <w:fldChar w:fldCharType="begin"/>
        </w:r>
        <w:r w:rsidR="007A4E77">
          <w:instrText xml:space="preserve"> INCLUDEPICTURE  "cid:image009.jpg@01D33DBA.89226360" \* MERGEFORMATINET </w:instrText>
        </w:r>
        <w:r w:rsidR="007A4E77">
          <w:fldChar w:fldCharType="separate"/>
        </w:r>
        <w:r w:rsidR="00CC4889">
          <w:fldChar w:fldCharType="begin"/>
        </w:r>
        <w:r w:rsidR="00CC4889">
          <w:instrText xml:space="preserve"> INCLUDEPICTURE  "cid:image009.jpg@01D33DBA.89226360" \* MERGEFORMATINET </w:instrText>
        </w:r>
        <w:r w:rsidR="00CC4889">
          <w:fldChar w:fldCharType="separate"/>
        </w:r>
        <w:r w:rsidR="0083285B">
          <w:fldChar w:fldCharType="begin"/>
        </w:r>
        <w:r w:rsidR="0083285B">
          <w:instrText xml:space="preserve"> INCLUDEPICTURE  "cid:image009.jpg@01D33DBA.89226360" \* MERGEFORMATINET </w:instrText>
        </w:r>
        <w:r w:rsidR="0083285B">
          <w:fldChar w:fldCharType="separate"/>
        </w:r>
        <w:r w:rsidR="000A2FEB">
          <w:fldChar w:fldCharType="begin"/>
        </w:r>
        <w:r w:rsidR="000A2FEB">
          <w:instrText xml:space="preserve"> INCLUDEPICTURE  "cid:image009.jpg@01D33DBA.89226360" \* MERGEFORMATINET </w:instrText>
        </w:r>
        <w:r w:rsidR="000A2FEB">
          <w:fldChar w:fldCharType="separate"/>
        </w:r>
        <w:r w:rsidR="00A93B7D">
          <w:fldChar w:fldCharType="begin"/>
        </w:r>
        <w:r w:rsidR="00A93B7D">
          <w:instrText xml:space="preserve"> INCLUDEPICTURE  "cid:image009.jpg@01D33DBA.89226360" \* MERGEFORMATINET </w:instrText>
        </w:r>
        <w:r w:rsidR="00A93B7D">
          <w:fldChar w:fldCharType="separate"/>
        </w:r>
        <w:r w:rsidR="00417BC6">
          <w:fldChar w:fldCharType="begin"/>
        </w:r>
        <w:r w:rsidR="00417BC6">
          <w:instrText xml:space="preserve"> INCLUDEPICTURE  "cid:image009.jpg@01D33DBA.89226360" \* MERGEFORMATINET </w:instrText>
        </w:r>
        <w:r w:rsidR="00417BC6">
          <w:fldChar w:fldCharType="separate"/>
        </w:r>
        <w:r w:rsidR="00B21319">
          <w:fldChar w:fldCharType="begin"/>
        </w:r>
        <w:r w:rsidR="00B21319">
          <w:instrText xml:space="preserve"> INCLUDEPICTURE  "cid:image009.jpg@01D33DBA.89226360" \* MERGEFORMATINET </w:instrText>
        </w:r>
        <w:r w:rsidR="00B21319">
          <w:fldChar w:fldCharType="separate"/>
        </w:r>
        <w:r w:rsidR="001031A7">
          <w:fldChar w:fldCharType="begin"/>
        </w:r>
        <w:r w:rsidR="001031A7">
          <w:instrText xml:space="preserve"> INCLUDEPICTURE  "cid:image009.jpg@01D33DBA.89226360" \* MERGEFORMATINET </w:instrText>
        </w:r>
        <w:r w:rsidR="001031A7">
          <w:fldChar w:fldCharType="separate"/>
        </w:r>
        <w:r w:rsidR="00AD7CDF">
          <w:fldChar w:fldCharType="begin"/>
        </w:r>
        <w:r w:rsidR="00AD7CDF">
          <w:instrText xml:space="preserve"> INCLUDEPICTURE  "cid:image009.jpg@01D33DBA.89226360" \* MERGEFORMATINET </w:instrText>
        </w:r>
        <w:r w:rsidR="00AD7CDF">
          <w:fldChar w:fldCharType="separate"/>
        </w:r>
        <w:r w:rsidR="0039694B">
          <w:fldChar w:fldCharType="begin"/>
        </w:r>
        <w:r w:rsidR="0039694B">
          <w:instrText xml:space="preserve"> INCLUDEPICTURE  "cid:image009.jpg@01D33DBA.89226360" \* MERGEFORMATINET </w:instrText>
        </w:r>
        <w:r w:rsidR="0039694B">
          <w:fldChar w:fldCharType="separate"/>
        </w:r>
        <w:r w:rsidR="00835C25">
          <w:fldChar w:fldCharType="begin"/>
        </w:r>
        <w:r w:rsidR="00835C25">
          <w:instrText xml:space="preserve"> INCLUDEPICTURE  "cid:image009.jpg@01D33DBA.89226360" \* MERGEFORMATINET </w:instrText>
        </w:r>
        <w:r w:rsidR="00835C25">
          <w:fldChar w:fldCharType="separate"/>
        </w:r>
        <w:r w:rsidR="00A5541A">
          <w:fldChar w:fldCharType="begin"/>
        </w:r>
        <w:r w:rsidR="00A5541A">
          <w:instrText xml:space="preserve"> INCLUDEPICTURE  "cid:image009.jpg@01D33DBA.89226360" \* MERGEFORMATINET </w:instrText>
        </w:r>
        <w:r w:rsidR="00A5541A">
          <w:fldChar w:fldCharType="separate"/>
        </w:r>
        <w:r w:rsidR="00DE6218">
          <w:fldChar w:fldCharType="begin"/>
        </w:r>
        <w:r w:rsidR="00DE6218">
          <w:instrText xml:space="preserve"> </w:instrText>
        </w:r>
        <w:r w:rsidR="00DE6218">
          <w:instrText>INCLUDEPICTURE  "cid:image009.jpg@01D33DBA.89226360" \* MERGEFORMATINET</w:instrText>
        </w:r>
        <w:r w:rsidR="00DE6218">
          <w:instrText xml:space="preserve"> </w:instrText>
        </w:r>
        <w:r w:rsidR="00DE6218">
          <w:fldChar w:fldCharType="separate"/>
        </w:r>
        <w:r w:rsidR="007A4AE7">
          <w:pict w14:anchorId="24EDB2D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Logo HDF" style="width:161.4pt;height:147.6pt">
              <v:imagedata r:id="rId9" r:href="rId10"/>
            </v:shape>
          </w:pict>
        </w:r>
        <w:r w:rsidR="00DE6218">
          <w:fldChar w:fldCharType="end"/>
        </w:r>
        <w:r w:rsidR="00A5541A">
          <w:fldChar w:fldCharType="end"/>
        </w:r>
        <w:r w:rsidR="00835C25">
          <w:fldChar w:fldCharType="end"/>
        </w:r>
        <w:r w:rsidR="0039694B">
          <w:fldChar w:fldCharType="end"/>
        </w:r>
        <w:r w:rsidR="00AD7CDF">
          <w:fldChar w:fldCharType="end"/>
        </w:r>
        <w:r w:rsidR="001031A7">
          <w:fldChar w:fldCharType="end"/>
        </w:r>
        <w:r w:rsidR="00B21319">
          <w:fldChar w:fldCharType="end"/>
        </w:r>
        <w:r w:rsidR="00417BC6">
          <w:fldChar w:fldCharType="end"/>
        </w:r>
        <w:r w:rsidR="00A93B7D">
          <w:fldChar w:fldCharType="end"/>
        </w:r>
        <w:r w:rsidR="000A2FEB">
          <w:fldChar w:fldCharType="end"/>
        </w:r>
        <w:r w:rsidR="0083285B">
          <w:fldChar w:fldCharType="end"/>
        </w:r>
        <w:r w:rsidR="00CC4889">
          <w:fldChar w:fldCharType="end"/>
        </w:r>
        <w:r w:rsidR="007A4E77">
          <w:fldChar w:fldCharType="end"/>
        </w:r>
        <w:r w:rsidR="00E86D17">
          <w:fldChar w:fldCharType="end"/>
        </w:r>
        <w:r w:rsidR="000130BD">
          <w:fldChar w:fldCharType="end"/>
        </w:r>
        <w:r w:rsidR="0093282F">
          <w:fldChar w:fldCharType="end"/>
        </w:r>
        <w:r w:rsidR="00DC718B">
          <w:fldChar w:fldCharType="end"/>
        </w:r>
        <w:r w:rsidR="00822CDB">
          <w:fldChar w:fldCharType="end"/>
        </w:r>
        <w:r w:rsidR="00137794">
          <w:fldChar w:fldCharType="end"/>
        </w:r>
        <w:r w:rsidR="00BB615C">
          <w:fldChar w:fldCharType="end"/>
        </w:r>
        <w:r w:rsidR="00C77308">
          <w:fldChar w:fldCharType="end"/>
        </w:r>
        <w:r w:rsidR="004A052A">
          <w:fldChar w:fldCharType="end"/>
        </w:r>
        <w:r w:rsidR="00421647">
          <w:fldChar w:fldCharType="end"/>
        </w:r>
        <w:r w:rsidR="00BE1D22">
          <w:fldChar w:fldCharType="end"/>
        </w:r>
        <w:r w:rsidR="00F04DE6">
          <w:fldChar w:fldCharType="end"/>
        </w:r>
        <w:r w:rsidR="00EF3221">
          <w:fldChar w:fldCharType="end"/>
        </w:r>
        <w:r w:rsidR="00BF2F7E">
          <w:fldChar w:fldCharType="end"/>
        </w:r>
        <w:r w:rsidR="007A322B">
          <w:fldChar w:fldCharType="end"/>
        </w:r>
        <w:r w:rsidR="007A6CD1"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</w:hyperlink>
      <w:r>
        <w:rPr>
          <w:noProof/>
        </w:rPr>
        <w:t xml:space="preserve"> </w:t>
      </w:r>
      <w:r w:rsidR="003D44E1">
        <w:rPr>
          <w:noProof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4DF3BFCC" wp14:editId="1B11C416">
                <wp:simplePos x="0" y="0"/>
                <wp:positionH relativeFrom="margin">
                  <wp:posOffset>7291705</wp:posOffset>
                </wp:positionH>
                <wp:positionV relativeFrom="margin">
                  <wp:posOffset>167005</wp:posOffset>
                </wp:positionV>
                <wp:extent cx="4695825" cy="1695450"/>
                <wp:effectExtent l="0" t="0" r="9525" b="0"/>
                <wp:wrapSquare wrapText="bothSides"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825" cy="1695450"/>
                          <a:chOff x="-203158" y="0"/>
                          <a:chExt cx="4006269" cy="745006"/>
                        </a:xfrm>
                      </wpg:grpSpPr>
                      <wps:wsp>
                        <wps:cNvPr id="2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-203158" y="0"/>
                            <a:ext cx="4006269" cy="27060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E6C59" w14:textId="77777777" w:rsidR="00BF2F7E" w:rsidRPr="00A06328" w:rsidRDefault="004A052A" w:rsidP="003D44E1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455EBF"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Direction des </w:t>
                              </w:r>
                              <w:r w:rsidR="00D53311"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  <w:t>Services de Trans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Zone de texte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8068"/>
                            <a:ext cx="3567448" cy="42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1463E" w14:textId="77777777" w:rsidR="00BF2F7E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Gras" w:hAnsi="Arial Gras"/>
                                  <w:b/>
                                  <w:sz w:val="28"/>
                                  <w:szCs w:val="28"/>
                                </w:rPr>
                                <w:t>Imprimé de demande de subvention</w:t>
                              </w:r>
                            </w:p>
                            <w:p w14:paraId="0920BAFA" w14:textId="77777777" w:rsidR="00BF2F7E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47B1C570" w14:textId="77777777" w:rsidR="00BF2F7E" w:rsidRPr="003D44E1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D44E1">
                                <w:rPr>
                                  <w:rFonts w:ascii="Arial Gras" w:hAnsi="Arial Gras"/>
                                  <w:b/>
                                  <w:sz w:val="28"/>
                                  <w:szCs w:val="28"/>
                                </w:rPr>
                                <w:t>Aide à la signalisation et à la mise</w:t>
                              </w:r>
                              <w:r w:rsidR="00822CDB">
                                <w:rPr>
                                  <w:rFonts w:ascii="Arial Gras" w:hAnsi="Arial Gras"/>
                                  <w:b/>
                                  <w:sz w:val="28"/>
                                  <w:szCs w:val="28"/>
                                </w:rPr>
                                <w:t xml:space="preserve"> en sécurité des points d’arrêt</w:t>
                              </w:r>
                            </w:p>
                            <w:p w14:paraId="09F03182" w14:textId="77777777" w:rsidR="00BF2F7E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5EA7F734" w14:textId="77777777" w:rsidR="00BF2F7E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6CC381D2" w14:textId="77777777" w:rsidR="00BF2F7E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23583FC4" w14:textId="77777777" w:rsidR="00BF2F7E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0B92FA07" w14:textId="77777777" w:rsidR="00BF2F7E" w:rsidRPr="00823925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color w:val="5B9BD5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3BFCC" id="Groupe 1" o:spid="_x0000_s1029" style="position:absolute;left:0;text-align:left;margin-left:574.15pt;margin-top:13.15pt;width:369.75pt;height:133.5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-2031" coordsize="40062,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">
                <v:rect id="Rectangle 199" o:spid="_x0000_s1030" style="position:absolute;left:-2031;width:40062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yKcMA&#10;AADaAAAADwAAAGRycy9kb3ducmV2LnhtbESPQWsCMRSE74X+h/AK3mqyFm3ZGqVUKj1IodZDj4/N&#10;c3dx87IkT13/fSMIPQ4z8w0zXw6+UyeKqQ1soRgbUMRVcC3XFnY/H48voJIgO+wCk4ULJVgu7u/m&#10;WLpw5m86baVWGcKpRAuNSF9qnaqGPKZx6Imztw/Ro2QZa+0injPcd3pizEx7bDkvNNjTe0PVYXv0&#10;Fp7FrC7m6fdrsy6mcT8UB5mFnbWjh+HtFZTQIP/hW/vTWZjA9Uq+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yKcMAAADaAAAADwAAAAAAAAAAAAAAAACYAgAAZHJzL2Rv&#10;d25yZXYueG1sUEsFBgAAAAAEAAQA9QAAAIgDAAAAAA==&#10;" fillcolor="#5b9bd5" stroked="f" strokeweight="1pt">
                  <v:textbox>
                    <w:txbxContent>
                      <w:p w14:paraId="360E6C59" w14:textId="77777777" w:rsidR="00BF2F7E" w:rsidRPr="00A06328" w:rsidRDefault="004A052A" w:rsidP="003D44E1">
                        <w:pPr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</w:pPr>
                        <w:r w:rsidRPr="00455EBF"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  <w:t xml:space="preserve">Direction des </w:t>
                        </w:r>
                        <w:r w:rsidR="00D53311"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  <w:t>Services de Transport</w:t>
                        </w:r>
                      </w:p>
                    </w:txbxContent>
                  </v:textbox>
                </v:rect>
                <v:shape id="Zone de texte 200" o:spid="_x0000_s1031" type="#_x0000_t202" style="position:absolute;top:3180;width:35674;height:4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yMtMEA&#10;AADaAAAADwAAAGRycy9kb3ducmV2LnhtbESPQYvCMBSE78L+h/AWvGm6K7pSjbIIgqCItoteH82z&#10;Ldu81CZq/fdGEDwOM/MNM523phJXalxpWcFXPwJBnFldcq7gL132xiCcR9ZYWSYFd3Iwn310phhr&#10;e+M9XROfiwBhF6OCwvs6ltJlBRl0fVsTB+9kG4M+yCaXusFbgJtKfkfRSBosOSwUWNOioOw/uRgF&#10;u/VPWpUHv+ABJtvjxp1P7RCV6n62vxMQnlr/Dr/aK61gAM8r4Qb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jLTBAAAA2gAAAA8AAAAAAAAAAAAAAAAAmAIAAGRycy9kb3du&#10;cmV2LnhtbFBLBQYAAAAABAAEAPUAAACGAwAAAAA=&#10;" filled="f" stroked="f" strokeweight=".5pt">
                  <v:textbox inset=",7.2pt,,0">
                    <w:txbxContent>
                      <w:p w14:paraId="7EF1463E" w14:textId="77777777" w:rsidR="00BF2F7E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Gras" w:hAnsi="Arial Gras"/>
                            <w:b/>
                            <w:sz w:val="28"/>
                            <w:szCs w:val="28"/>
                          </w:rPr>
                          <w:t>Imprimé de demande de subvention</w:t>
                        </w:r>
                      </w:p>
                      <w:p w14:paraId="0920BAFA" w14:textId="77777777" w:rsidR="00BF2F7E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sz w:val="28"/>
                            <w:szCs w:val="28"/>
                          </w:rPr>
                        </w:pPr>
                      </w:p>
                      <w:p w14:paraId="47B1C570" w14:textId="77777777" w:rsidR="00BF2F7E" w:rsidRPr="003D44E1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sz w:val="28"/>
                            <w:szCs w:val="28"/>
                          </w:rPr>
                        </w:pPr>
                        <w:r w:rsidRPr="003D44E1">
                          <w:rPr>
                            <w:rFonts w:ascii="Arial Gras" w:hAnsi="Arial Gras"/>
                            <w:b/>
                            <w:sz w:val="28"/>
                            <w:szCs w:val="28"/>
                          </w:rPr>
                          <w:t>Aide à la signalisation et à la mise</w:t>
                        </w:r>
                        <w:r w:rsidR="00822CDB">
                          <w:rPr>
                            <w:rFonts w:ascii="Arial Gras" w:hAnsi="Arial Gras"/>
                            <w:b/>
                            <w:sz w:val="28"/>
                            <w:szCs w:val="28"/>
                          </w:rPr>
                          <w:t xml:space="preserve"> en sécurité des points d’arrêt</w:t>
                        </w:r>
                      </w:p>
                      <w:p w14:paraId="09F03182" w14:textId="77777777" w:rsidR="00BF2F7E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5EA7F734" w14:textId="77777777" w:rsidR="00BF2F7E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6CC381D2" w14:textId="77777777" w:rsidR="00BF2F7E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23583FC4" w14:textId="77777777" w:rsidR="00BF2F7E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0B92FA07" w14:textId="77777777" w:rsidR="00BF2F7E" w:rsidRPr="00823925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color w:val="5B9BD5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8A1D207" w14:textId="77777777" w:rsidR="003D44E1" w:rsidRDefault="003D44E1" w:rsidP="00CC6A71">
      <w:pPr>
        <w:ind w:left="11482" w:right="-709"/>
      </w:pPr>
    </w:p>
    <w:p w14:paraId="53033015" w14:textId="77777777" w:rsidR="003D44E1" w:rsidRDefault="003D44E1" w:rsidP="00CC6A71">
      <w:pPr>
        <w:ind w:left="11482" w:right="-709"/>
      </w:pPr>
    </w:p>
    <w:tbl>
      <w:tblPr>
        <w:tblStyle w:val="Grilledutableau"/>
        <w:tblpPr w:leftFromText="141" w:rightFromText="141" w:vertAnchor="text" w:horzAnchor="page" w:tblpX="481" w:tblpY="-80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96C49" w:rsidRPr="00A5541A" w14:paraId="5BE2BB41" w14:textId="77777777" w:rsidTr="00211024">
        <w:tc>
          <w:tcPr>
            <w:tcW w:w="9918" w:type="dxa"/>
          </w:tcPr>
          <w:p w14:paraId="3C5871CB" w14:textId="77777777" w:rsidR="0096379B" w:rsidRDefault="0096379B" w:rsidP="00D53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 Hauts-de-France</w:t>
            </w:r>
          </w:p>
          <w:p w14:paraId="28123C42" w14:textId="77777777" w:rsidR="00D53311" w:rsidRPr="00D87933" w:rsidRDefault="00624297" w:rsidP="00D53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on</w:t>
            </w:r>
            <w:r w:rsidR="00D53311" w:rsidRPr="00D87933">
              <w:rPr>
                <w:rFonts w:ascii="Arial" w:hAnsi="Arial" w:cs="Arial"/>
              </w:rPr>
              <w:t xml:space="preserve"> des Services de Transport Interurbains et Scolaires (DSTIS-02) de l’</w:t>
            </w:r>
            <w:r w:rsidR="00396C49" w:rsidRPr="00D87933">
              <w:rPr>
                <w:rFonts w:ascii="Arial" w:hAnsi="Arial" w:cs="Arial"/>
                <w:b/>
              </w:rPr>
              <w:t>Aisne</w:t>
            </w:r>
          </w:p>
          <w:p w14:paraId="0122DF3C" w14:textId="5D13D3F3" w:rsidR="00D53311" w:rsidRDefault="007A4AE7" w:rsidP="00D533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 rue Henri Martin 02000 LAON</w:t>
            </w:r>
          </w:p>
          <w:p w14:paraId="7724E28B" w14:textId="77777777" w:rsidR="007A4AE7" w:rsidRPr="00CC04BA" w:rsidRDefault="007A4AE7" w:rsidP="00D53311">
            <w:pPr>
              <w:rPr>
                <w:rFonts w:ascii="Arial" w:hAnsi="Arial" w:cs="Arial"/>
                <w:lang w:val="en-US"/>
              </w:rPr>
            </w:pPr>
          </w:p>
          <w:p w14:paraId="31DAAC1B" w14:textId="77777777" w:rsidR="00264765" w:rsidRPr="00CC04BA" w:rsidRDefault="00264765" w:rsidP="00D53311">
            <w:pPr>
              <w:rPr>
                <w:rFonts w:ascii="Arial" w:hAnsi="Arial" w:cs="Arial"/>
                <w:lang w:val="en-US"/>
              </w:rPr>
            </w:pPr>
            <w:r w:rsidRPr="00CC04BA">
              <w:rPr>
                <w:rFonts w:ascii="Arial" w:hAnsi="Arial" w:cs="Arial"/>
                <w:lang w:val="en-US"/>
              </w:rPr>
              <w:t>Bénédicte PARIS – Tél : 03 74 27 21 81</w:t>
            </w:r>
            <w:r w:rsidR="00BE1D22" w:rsidRPr="00CC04BA">
              <w:rPr>
                <w:rFonts w:ascii="Arial" w:hAnsi="Arial" w:cs="Arial"/>
                <w:lang w:val="en-US"/>
              </w:rPr>
              <w:t xml:space="preserve"> - </w:t>
            </w:r>
            <w:hyperlink r:id="rId11" w:history="1">
              <w:r w:rsidR="00BE1D22" w:rsidRPr="00CC04BA">
                <w:rPr>
                  <w:rStyle w:val="Lienhypertexte"/>
                  <w:rFonts w:ascii="Arial" w:hAnsi="Arial" w:cs="Arial"/>
                  <w:b/>
                  <w:bCs/>
                  <w:lang w:val="en-US"/>
                </w:rPr>
                <w:t>benedicte.paris@hautsdefrance.fr</w:t>
              </w:r>
            </w:hyperlink>
          </w:p>
          <w:p w14:paraId="2D096133" w14:textId="77777777" w:rsidR="00396C49" w:rsidRPr="00CC04BA" w:rsidRDefault="00396C49" w:rsidP="00396C49">
            <w:pPr>
              <w:rPr>
                <w:rFonts w:ascii="Arial" w:hAnsi="Arial" w:cs="Arial"/>
                <w:lang w:val="en-US"/>
              </w:rPr>
            </w:pPr>
          </w:p>
        </w:tc>
      </w:tr>
      <w:tr w:rsidR="00396C49" w:rsidRPr="00CD3577" w14:paraId="12B03BB0" w14:textId="77777777" w:rsidTr="00211024">
        <w:tc>
          <w:tcPr>
            <w:tcW w:w="9918" w:type="dxa"/>
          </w:tcPr>
          <w:p w14:paraId="24368704" w14:textId="77777777" w:rsidR="00624297" w:rsidRDefault="00624297" w:rsidP="00624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 Hauts-de-France</w:t>
            </w:r>
          </w:p>
          <w:p w14:paraId="5AE670E1" w14:textId="77777777" w:rsidR="00211024" w:rsidRDefault="00624297" w:rsidP="00624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on</w:t>
            </w:r>
            <w:r w:rsidRPr="00D87933">
              <w:rPr>
                <w:rFonts w:ascii="Arial" w:hAnsi="Arial" w:cs="Arial"/>
              </w:rPr>
              <w:t xml:space="preserve"> des Services de Transport Interurbains et Scolaires </w:t>
            </w:r>
            <w:r w:rsidR="00D53311" w:rsidRPr="00D87933">
              <w:rPr>
                <w:rFonts w:ascii="Arial" w:hAnsi="Arial" w:cs="Arial"/>
              </w:rPr>
              <w:t xml:space="preserve">(DSTIS-59) du </w:t>
            </w:r>
            <w:r w:rsidR="00D53311" w:rsidRPr="00D87933">
              <w:rPr>
                <w:rFonts w:ascii="Arial" w:hAnsi="Arial" w:cs="Arial"/>
                <w:b/>
              </w:rPr>
              <w:t>N</w:t>
            </w:r>
            <w:r w:rsidR="00396C49" w:rsidRPr="00D87933">
              <w:rPr>
                <w:rFonts w:ascii="Arial" w:hAnsi="Arial" w:cs="Arial"/>
                <w:b/>
              </w:rPr>
              <w:t xml:space="preserve">ord </w:t>
            </w:r>
          </w:p>
          <w:p w14:paraId="55854C11" w14:textId="77777777" w:rsidR="00624297" w:rsidRPr="00D87933" w:rsidRDefault="00624297" w:rsidP="00624297">
            <w:pPr>
              <w:tabs>
                <w:tab w:val="right" w:pos="9673"/>
              </w:tabs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>151 avenue du Président Hoover - 59555 LILLE CEDEX</w:t>
            </w:r>
          </w:p>
          <w:p w14:paraId="75C40A54" w14:textId="77777777" w:rsidR="00D53311" w:rsidRPr="00D87933" w:rsidRDefault="00D53311" w:rsidP="00D53311">
            <w:pPr>
              <w:rPr>
                <w:rFonts w:ascii="Arial" w:hAnsi="Arial" w:cs="Arial"/>
              </w:rPr>
            </w:pPr>
          </w:p>
          <w:p w14:paraId="7CCD36C4" w14:textId="77777777" w:rsidR="00BE1D22" w:rsidRPr="00D87933" w:rsidRDefault="00BE1D22" w:rsidP="00D53311">
            <w:pPr>
              <w:rPr>
                <w:rStyle w:val="Lienhypertexte"/>
                <w:rFonts w:ascii="Arial" w:hAnsi="Arial" w:cs="Arial"/>
                <w:color w:val="auto"/>
                <w:u w:val="none"/>
              </w:rPr>
            </w:pPr>
            <w:r w:rsidRPr="00D87933">
              <w:rPr>
                <w:rFonts w:ascii="Arial" w:hAnsi="Arial" w:cs="Arial"/>
              </w:rPr>
              <w:t>Isabelle SERGENT – Tél 03 74 27 21 15 -  </w:t>
            </w:r>
            <w:hyperlink r:id="rId12" w:history="1">
              <w:r w:rsidRPr="00D87933">
                <w:rPr>
                  <w:rStyle w:val="Lienhypertexte"/>
                  <w:rFonts w:ascii="Arial" w:hAnsi="Arial" w:cs="Arial"/>
                  <w:b/>
                </w:rPr>
                <w:t>isabelle.sergent@hautsdefrance.fr</w:t>
              </w:r>
            </w:hyperlink>
          </w:p>
          <w:p w14:paraId="0BFA0C22" w14:textId="77777777" w:rsidR="00D53311" w:rsidRPr="00D87933" w:rsidRDefault="00D53311" w:rsidP="00396C49">
            <w:pPr>
              <w:rPr>
                <w:rFonts w:ascii="Arial" w:hAnsi="Arial" w:cs="Arial"/>
              </w:rPr>
            </w:pPr>
          </w:p>
        </w:tc>
      </w:tr>
      <w:tr w:rsidR="00396C49" w:rsidRPr="00CD3577" w14:paraId="78D9B6DF" w14:textId="77777777" w:rsidTr="00211024">
        <w:tc>
          <w:tcPr>
            <w:tcW w:w="9918" w:type="dxa"/>
          </w:tcPr>
          <w:p w14:paraId="0DEE7F6B" w14:textId="77777777" w:rsidR="00211024" w:rsidRDefault="00211024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 Hauts-de-France</w:t>
            </w:r>
          </w:p>
          <w:p w14:paraId="119AF35B" w14:textId="59F73FD9" w:rsidR="00D53311" w:rsidRPr="00D87933" w:rsidRDefault="00D53311" w:rsidP="00396C49">
            <w:pPr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 xml:space="preserve">Département des Services de Transports Interurbains et Scolaires (DSTIS-60) de </w:t>
            </w:r>
            <w:r w:rsidR="00BB615C" w:rsidRPr="00BB615C">
              <w:rPr>
                <w:rFonts w:ascii="Arial" w:hAnsi="Arial" w:cs="Arial"/>
                <w:b/>
              </w:rPr>
              <w:t>l</w:t>
            </w:r>
            <w:r w:rsidRPr="00BB615C">
              <w:rPr>
                <w:rFonts w:ascii="Arial" w:hAnsi="Arial" w:cs="Arial"/>
                <w:b/>
              </w:rPr>
              <w:t>’</w:t>
            </w:r>
            <w:r w:rsidR="00396C49" w:rsidRPr="00BB615C">
              <w:rPr>
                <w:rFonts w:ascii="Arial" w:hAnsi="Arial" w:cs="Arial"/>
                <w:b/>
              </w:rPr>
              <w:t>Oise</w:t>
            </w:r>
          </w:p>
          <w:p w14:paraId="0076A87A" w14:textId="77777777" w:rsidR="00211024" w:rsidRPr="00D87933" w:rsidRDefault="00211024" w:rsidP="00211024">
            <w:pPr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>1 rue des Filatures - 1er étage - Espace Saint Quentin - BP 20781 - 60007 BEAUVAIS CEDEX</w:t>
            </w:r>
          </w:p>
          <w:p w14:paraId="632A0F8F" w14:textId="77777777" w:rsidR="00211024" w:rsidRDefault="00211024" w:rsidP="00396C49">
            <w:pPr>
              <w:rPr>
                <w:rFonts w:ascii="Arial" w:hAnsi="Arial" w:cs="Arial"/>
              </w:rPr>
            </w:pPr>
          </w:p>
          <w:p w14:paraId="5FA3C67A" w14:textId="77777777" w:rsidR="00211024" w:rsidRDefault="00211024" w:rsidP="00396C49">
            <w:pPr>
              <w:rPr>
                <w:rFonts w:ascii="Arial" w:hAnsi="Arial" w:cs="Arial"/>
              </w:rPr>
            </w:pPr>
          </w:p>
          <w:p w14:paraId="29022058" w14:textId="77777777" w:rsidR="00396C49" w:rsidRPr="00D87933" w:rsidRDefault="00421647" w:rsidP="00396C49">
            <w:pPr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>Jean-Guillaume MALAVAUX – Tél 03 74 27 21 59</w:t>
            </w:r>
            <w:r w:rsidR="00974F54">
              <w:rPr>
                <w:rFonts w:ascii="Arial" w:hAnsi="Arial" w:cs="Arial"/>
              </w:rPr>
              <w:t xml:space="preserve"> </w:t>
            </w:r>
            <w:r w:rsidRPr="00D87933">
              <w:rPr>
                <w:rFonts w:ascii="Arial" w:hAnsi="Arial" w:cs="Arial"/>
              </w:rPr>
              <w:t xml:space="preserve">- </w:t>
            </w:r>
            <w:hyperlink r:id="rId13" w:history="1">
              <w:r w:rsidRPr="00D87933">
                <w:rPr>
                  <w:rStyle w:val="Lienhypertexte"/>
                  <w:rFonts w:ascii="Arial" w:hAnsi="Arial" w:cs="Arial"/>
                  <w:b/>
                  <w:bCs/>
                </w:rPr>
                <w:t>jean-guillaume.malavaux@hautsdefrance.fr</w:t>
              </w:r>
            </w:hyperlink>
          </w:p>
          <w:p w14:paraId="46064033" w14:textId="77777777" w:rsidR="00D53311" w:rsidRPr="00D87933" w:rsidRDefault="00D53311" w:rsidP="00396C49">
            <w:pPr>
              <w:rPr>
                <w:rFonts w:ascii="Arial" w:hAnsi="Arial" w:cs="Arial"/>
              </w:rPr>
            </w:pPr>
          </w:p>
        </w:tc>
      </w:tr>
      <w:tr w:rsidR="00396C49" w:rsidRPr="00A5541A" w14:paraId="44FBB00D" w14:textId="77777777" w:rsidTr="00211024">
        <w:tc>
          <w:tcPr>
            <w:tcW w:w="9918" w:type="dxa"/>
          </w:tcPr>
          <w:p w14:paraId="53497AC1" w14:textId="77777777" w:rsidR="00211024" w:rsidRDefault="00211024" w:rsidP="0021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 Hauts-de-France</w:t>
            </w:r>
          </w:p>
          <w:p w14:paraId="44F70DC3" w14:textId="77777777" w:rsidR="00264765" w:rsidRDefault="00D53311" w:rsidP="00396C49">
            <w:pPr>
              <w:rPr>
                <w:rFonts w:ascii="Arial" w:hAnsi="Arial" w:cs="Arial"/>
                <w:b/>
              </w:rPr>
            </w:pPr>
            <w:r w:rsidRPr="00D87933">
              <w:rPr>
                <w:rFonts w:ascii="Arial" w:hAnsi="Arial" w:cs="Arial"/>
              </w:rPr>
              <w:t xml:space="preserve">Département des Services de Transports Interurbains et Scolaires (DSTIS-62) du </w:t>
            </w:r>
            <w:r w:rsidR="00396C49" w:rsidRPr="00D87933">
              <w:rPr>
                <w:rFonts w:ascii="Arial" w:hAnsi="Arial" w:cs="Arial"/>
                <w:b/>
              </w:rPr>
              <w:t xml:space="preserve">Pas de Calais </w:t>
            </w:r>
          </w:p>
          <w:p w14:paraId="54D7CEE6" w14:textId="5D8D53A9" w:rsidR="00211024" w:rsidRDefault="00C21504" w:rsidP="0021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rue Degeorge </w:t>
            </w:r>
            <w:r w:rsidR="00DE6218">
              <w:rPr>
                <w:rFonts w:ascii="Arial" w:hAnsi="Arial" w:cs="Arial"/>
              </w:rPr>
              <w:t>62000 ARRAS</w:t>
            </w:r>
          </w:p>
          <w:p w14:paraId="76293E52" w14:textId="77777777" w:rsidR="00211024" w:rsidRPr="00D87933" w:rsidRDefault="00211024" w:rsidP="00396C4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2BBF9EB8" w14:textId="77777777" w:rsidR="00264765" w:rsidRPr="00D87933" w:rsidRDefault="00264765" w:rsidP="00396C49">
            <w:pPr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>Beno</w:t>
            </w:r>
            <w:r w:rsidR="004A052A" w:rsidRPr="00D87933">
              <w:rPr>
                <w:rFonts w:ascii="Arial" w:hAnsi="Arial" w:cs="Arial"/>
              </w:rPr>
              <w:t>î</w:t>
            </w:r>
            <w:r w:rsidRPr="00D87933">
              <w:rPr>
                <w:rFonts w:ascii="Arial" w:hAnsi="Arial" w:cs="Arial"/>
              </w:rPr>
              <w:t>t BRABANT – Tél : 03 74 27 20 75</w:t>
            </w:r>
            <w:r w:rsidR="00BE1D22" w:rsidRPr="00D87933">
              <w:rPr>
                <w:rFonts w:ascii="Arial" w:hAnsi="Arial" w:cs="Arial"/>
              </w:rPr>
              <w:t xml:space="preserve"> - </w:t>
            </w:r>
            <w:hyperlink r:id="rId14" w:history="1">
              <w:r w:rsidR="00BE1D22" w:rsidRPr="00D87933">
                <w:rPr>
                  <w:rStyle w:val="Lienhypertexte"/>
                  <w:rFonts w:ascii="Arial" w:hAnsi="Arial" w:cs="Arial"/>
                  <w:b/>
                </w:rPr>
                <w:t>benoit.brabant@hautsdefrance.fr</w:t>
              </w:r>
            </w:hyperlink>
            <w:r w:rsidRPr="00D87933">
              <w:rPr>
                <w:rFonts w:ascii="Arial" w:hAnsi="Arial" w:cs="Arial"/>
                <w:b/>
              </w:rPr>
              <w:t xml:space="preserve"> </w:t>
            </w:r>
          </w:p>
          <w:p w14:paraId="7138C69E" w14:textId="77777777" w:rsidR="00396C49" w:rsidRPr="00C30901" w:rsidRDefault="00264765" w:rsidP="00396C49">
            <w:pPr>
              <w:rPr>
                <w:rFonts w:ascii="Arial" w:hAnsi="Arial" w:cs="Arial"/>
                <w:lang w:val="en-US"/>
              </w:rPr>
            </w:pPr>
            <w:r w:rsidRPr="00C30901">
              <w:rPr>
                <w:rFonts w:ascii="Arial" w:hAnsi="Arial" w:cs="Arial"/>
                <w:lang w:val="en-US"/>
              </w:rPr>
              <w:t xml:space="preserve">Arnaud CHOPIN  </w:t>
            </w:r>
            <w:r w:rsidR="00C30901" w:rsidRPr="00C30901">
              <w:rPr>
                <w:rFonts w:ascii="Arial" w:hAnsi="Arial" w:cs="Arial"/>
                <w:lang w:val="en-US"/>
              </w:rPr>
              <w:t>–</w:t>
            </w:r>
            <w:r w:rsidRPr="00C30901">
              <w:rPr>
                <w:rFonts w:ascii="Arial" w:hAnsi="Arial" w:cs="Arial"/>
                <w:lang w:val="en-US"/>
              </w:rPr>
              <w:t xml:space="preserve"> Tél : 03 74 27 20 57</w:t>
            </w:r>
            <w:r w:rsidR="00BE1D22" w:rsidRPr="00C30901">
              <w:rPr>
                <w:rFonts w:ascii="Arial" w:hAnsi="Arial" w:cs="Arial"/>
                <w:lang w:val="en-US"/>
              </w:rPr>
              <w:t xml:space="preserve"> -  </w:t>
            </w:r>
            <w:hyperlink r:id="rId15" w:history="1">
              <w:r w:rsidR="00BE1D22" w:rsidRPr="00C30901">
                <w:rPr>
                  <w:rStyle w:val="Lienhypertexte"/>
                  <w:rFonts w:ascii="Arial" w:hAnsi="Arial" w:cs="Arial"/>
                  <w:b/>
                  <w:lang w:val="en-US"/>
                </w:rPr>
                <w:t>arnaud.chopin@hautsdefrance.fr</w:t>
              </w:r>
            </w:hyperlink>
          </w:p>
          <w:p w14:paraId="3823803F" w14:textId="77777777" w:rsidR="00D53311" w:rsidRPr="0039694B" w:rsidRDefault="00D53311" w:rsidP="00396C49">
            <w:pPr>
              <w:rPr>
                <w:rFonts w:ascii="Arial" w:hAnsi="Arial" w:cs="Arial"/>
                <w:lang w:val="en-US"/>
              </w:rPr>
            </w:pPr>
          </w:p>
        </w:tc>
      </w:tr>
      <w:tr w:rsidR="00396C49" w:rsidRPr="00CD3577" w14:paraId="7D1C50AA" w14:textId="77777777" w:rsidTr="00211024">
        <w:tc>
          <w:tcPr>
            <w:tcW w:w="9918" w:type="dxa"/>
          </w:tcPr>
          <w:p w14:paraId="069DC149" w14:textId="77777777" w:rsidR="00211024" w:rsidRDefault="00211024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 Hauts-de-France</w:t>
            </w:r>
          </w:p>
          <w:p w14:paraId="6D0CC9D6" w14:textId="77777777" w:rsidR="00211024" w:rsidRDefault="00D53311" w:rsidP="00211024">
            <w:pPr>
              <w:tabs>
                <w:tab w:val="right" w:pos="9616"/>
              </w:tabs>
              <w:rPr>
                <w:rFonts w:ascii="Arial" w:hAnsi="Arial" w:cs="Arial"/>
                <w:b/>
              </w:rPr>
            </w:pPr>
            <w:r w:rsidRPr="00D87933">
              <w:rPr>
                <w:rFonts w:ascii="Arial" w:hAnsi="Arial" w:cs="Arial"/>
              </w:rPr>
              <w:t xml:space="preserve">Département des Services de Transports Interurbains et Scolaires (DSTIS-80) de la </w:t>
            </w:r>
            <w:r w:rsidR="00396C49" w:rsidRPr="00D87933">
              <w:rPr>
                <w:rFonts w:ascii="Arial" w:hAnsi="Arial" w:cs="Arial"/>
                <w:b/>
              </w:rPr>
              <w:t>Somme</w:t>
            </w:r>
          </w:p>
          <w:p w14:paraId="1EA7F90D" w14:textId="77777777" w:rsidR="00211024" w:rsidRPr="00D87933" w:rsidRDefault="00211024" w:rsidP="00211024">
            <w:pPr>
              <w:tabs>
                <w:tab w:val="right" w:pos="9616"/>
              </w:tabs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>11 Mail Albert 1er - CS 42616 - 80026 AMIENS CEDEX 1</w:t>
            </w:r>
          </w:p>
          <w:p w14:paraId="2D0A2730" w14:textId="77777777" w:rsidR="00396C49" w:rsidRPr="00D87933" w:rsidRDefault="00396C49" w:rsidP="00396C49">
            <w:pPr>
              <w:rPr>
                <w:rFonts w:ascii="Arial" w:hAnsi="Arial" w:cs="Arial"/>
              </w:rPr>
            </w:pPr>
          </w:p>
          <w:p w14:paraId="798E3081" w14:textId="77777777" w:rsidR="00264765" w:rsidRPr="00D87933" w:rsidRDefault="00264765" w:rsidP="00396C49">
            <w:pPr>
              <w:rPr>
                <w:rFonts w:ascii="Arial" w:hAnsi="Arial" w:cs="Arial"/>
              </w:rPr>
            </w:pPr>
          </w:p>
          <w:p w14:paraId="5EE7BD6C" w14:textId="77777777" w:rsidR="00BE1D22" w:rsidRPr="00C30901" w:rsidRDefault="00264765" w:rsidP="00396C49">
            <w:pPr>
              <w:rPr>
                <w:rFonts w:ascii="Arial" w:hAnsi="Arial" w:cs="Arial"/>
                <w:lang w:val="en-US"/>
              </w:rPr>
            </w:pPr>
            <w:r w:rsidRPr="00C30901">
              <w:rPr>
                <w:rFonts w:ascii="Arial" w:hAnsi="Arial" w:cs="Arial"/>
                <w:lang w:val="en-US"/>
              </w:rPr>
              <w:t>Christophe BAYER</w:t>
            </w:r>
            <w:r w:rsidR="00C30901">
              <w:rPr>
                <w:rFonts w:ascii="Arial" w:hAnsi="Arial" w:cs="Arial"/>
                <w:lang w:val="en-US"/>
              </w:rPr>
              <w:t xml:space="preserve"> </w:t>
            </w:r>
            <w:r w:rsidR="00C30901" w:rsidRPr="00C30901">
              <w:rPr>
                <w:rFonts w:ascii="Arial" w:hAnsi="Arial" w:cs="Arial"/>
                <w:lang w:val="en-US"/>
              </w:rPr>
              <w:t>–</w:t>
            </w:r>
            <w:r w:rsidRPr="00C30901">
              <w:rPr>
                <w:rFonts w:ascii="Arial" w:hAnsi="Arial" w:cs="Arial"/>
                <w:lang w:val="en-US"/>
              </w:rPr>
              <w:t xml:space="preserve">  </w:t>
            </w:r>
            <w:r w:rsidR="00C30901">
              <w:rPr>
                <w:rFonts w:ascii="Arial" w:hAnsi="Arial" w:cs="Arial"/>
                <w:lang w:val="en-US"/>
              </w:rPr>
              <w:t xml:space="preserve">Tél : </w:t>
            </w:r>
            <w:r w:rsidRPr="00C30901">
              <w:rPr>
                <w:rFonts w:ascii="Arial" w:hAnsi="Arial" w:cs="Arial"/>
                <w:lang w:val="en-US"/>
              </w:rPr>
              <w:t>03 74 27 20 91</w:t>
            </w:r>
            <w:r w:rsidR="00BE1D22" w:rsidRPr="00C30901">
              <w:rPr>
                <w:rFonts w:ascii="Arial" w:hAnsi="Arial" w:cs="Arial"/>
                <w:lang w:val="en-US"/>
              </w:rPr>
              <w:t>-  </w:t>
            </w:r>
            <w:hyperlink r:id="rId16" w:history="1">
              <w:r w:rsidR="00BE1D22" w:rsidRPr="00C30901">
                <w:rPr>
                  <w:rStyle w:val="Lienhypertexte"/>
                  <w:rFonts w:ascii="Arial" w:hAnsi="Arial" w:cs="Arial"/>
                  <w:b/>
                  <w:bCs/>
                  <w:lang w:val="en-US"/>
                </w:rPr>
                <w:t>christophe.bayer@hautsdefrance.fr</w:t>
              </w:r>
            </w:hyperlink>
            <w:r w:rsidR="00BE1D22" w:rsidRPr="00C30901">
              <w:rPr>
                <w:rFonts w:ascii="Arial" w:hAnsi="Arial" w:cs="Arial"/>
                <w:lang w:val="en-US"/>
              </w:rPr>
              <w:t xml:space="preserve"> </w:t>
            </w:r>
          </w:p>
          <w:p w14:paraId="7B5ABC1C" w14:textId="77777777" w:rsidR="00264765" w:rsidRPr="00D87933" w:rsidRDefault="00264765" w:rsidP="00396C49">
            <w:pPr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>pour les demandes sur les arrêts scolaires</w:t>
            </w:r>
          </w:p>
          <w:p w14:paraId="62EF833E" w14:textId="77777777" w:rsidR="00BE1D22" w:rsidRPr="00D87933" w:rsidRDefault="00BE1D22" w:rsidP="00396C49">
            <w:pPr>
              <w:rPr>
                <w:rFonts w:ascii="Arial" w:hAnsi="Arial" w:cs="Arial"/>
              </w:rPr>
            </w:pPr>
          </w:p>
          <w:p w14:paraId="198AD225" w14:textId="77777777" w:rsidR="00BE1D22" w:rsidRPr="00D87933" w:rsidRDefault="00264765" w:rsidP="00396C49">
            <w:pPr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>Marine DELASSUS </w:t>
            </w:r>
            <w:r w:rsidR="00C30901" w:rsidRPr="00D87933">
              <w:rPr>
                <w:rFonts w:ascii="Arial" w:hAnsi="Arial" w:cs="Arial"/>
              </w:rPr>
              <w:t>–</w:t>
            </w:r>
            <w:r w:rsidRPr="00D87933">
              <w:rPr>
                <w:rFonts w:ascii="Arial" w:hAnsi="Arial" w:cs="Arial"/>
              </w:rPr>
              <w:t xml:space="preserve"> </w:t>
            </w:r>
            <w:r w:rsidR="00C30901">
              <w:rPr>
                <w:rFonts w:ascii="Arial" w:hAnsi="Arial" w:cs="Arial"/>
              </w:rPr>
              <w:t xml:space="preserve">Tél : </w:t>
            </w:r>
            <w:r w:rsidRPr="00D87933">
              <w:rPr>
                <w:rFonts w:ascii="Arial" w:hAnsi="Arial" w:cs="Arial"/>
              </w:rPr>
              <w:t xml:space="preserve">03 74 27 20 94 </w:t>
            </w:r>
            <w:r w:rsidR="00BE1D22" w:rsidRPr="00D87933">
              <w:rPr>
                <w:rFonts w:ascii="Arial" w:hAnsi="Arial" w:cs="Arial"/>
              </w:rPr>
              <w:t>-  </w:t>
            </w:r>
            <w:hyperlink r:id="rId17" w:history="1">
              <w:r w:rsidR="00BE1D22" w:rsidRPr="00D87933">
                <w:rPr>
                  <w:rStyle w:val="Lienhypertexte"/>
                  <w:rFonts w:ascii="Arial" w:hAnsi="Arial" w:cs="Arial"/>
                  <w:b/>
                  <w:bCs/>
                </w:rPr>
                <w:t>marine.dhalluin@hautsdefrance.fr</w:t>
              </w:r>
            </w:hyperlink>
          </w:p>
          <w:p w14:paraId="7DAC8923" w14:textId="77777777" w:rsidR="00264765" w:rsidRPr="00D87933" w:rsidRDefault="00264765" w:rsidP="00396C49">
            <w:pPr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 xml:space="preserve">pour les demandes sur les arrêts commerciaux </w:t>
            </w:r>
          </w:p>
          <w:p w14:paraId="6C89CA21" w14:textId="77777777" w:rsidR="00D53311" w:rsidRPr="00D87933" w:rsidRDefault="00D53311" w:rsidP="00217F86">
            <w:pPr>
              <w:tabs>
                <w:tab w:val="right" w:pos="9616"/>
              </w:tabs>
              <w:rPr>
                <w:rFonts w:ascii="Arial" w:hAnsi="Arial" w:cs="Arial"/>
              </w:rPr>
            </w:pPr>
          </w:p>
        </w:tc>
      </w:tr>
    </w:tbl>
    <w:p w14:paraId="424F938D" w14:textId="77777777" w:rsidR="00D53311" w:rsidRDefault="003D44E1" w:rsidP="00C25B24">
      <w:pPr>
        <w:ind w:left="11482" w:right="283"/>
        <w:jc w:val="both"/>
        <w:rPr>
          <w:rFonts w:ascii="Arial" w:hAnsi="Arial" w:cs="Arial"/>
          <w:b/>
          <w:i/>
          <w:sz w:val="24"/>
          <w:szCs w:val="24"/>
        </w:rPr>
      </w:pPr>
      <w:r w:rsidRPr="00452165">
        <w:rPr>
          <w:rFonts w:ascii="Arial" w:hAnsi="Arial" w:cs="Arial"/>
          <w:b/>
          <w:i/>
          <w:sz w:val="24"/>
          <w:szCs w:val="24"/>
        </w:rPr>
        <w:t>Le dépôt de ce dossier doit précéder la réalisation des travaux</w:t>
      </w:r>
      <w:r w:rsidR="007A4E77" w:rsidRPr="0083285B">
        <w:rPr>
          <w:rFonts w:ascii="Arial" w:hAnsi="Arial" w:cs="Arial"/>
          <w:b/>
          <w:i/>
          <w:sz w:val="24"/>
          <w:szCs w:val="24"/>
          <w:highlight w:val="yellow"/>
        </w:rPr>
        <w:t>*</w:t>
      </w:r>
      <w:r w:rsidRPr="00452165">
        <w:rPr>
          <w:rFonts w:ascii="Arial" w:hAnsi="Arial" w:cs="Arial"/>
          <w:b/>
          <w:i/>
          <w:sz w:val="24"/>
          <w:szCs w:val="24"/>
        </w:rPr>
        <w:t xml:space="preserve"> et ne vaut pas</w:t>
      </w:r>
      <w:r w:rsidR="00C25B24">
        <w:rPr>
          <w:rFonts w:ascii="Arial" w:hAnsi="Arial" w:cs="Arial"/>
          <w:b/>
          <w:i/>
          <w:sz w:val="24"/>
          <w:szCs w:val="24"/>
        </w:rPr>
        <w:t xml:space="preserve"> </w:t>
      </w:r>
      <w:r w:rsidR="00FB1B2F" w:rsidRPr="00452165">
        <w:rPr>
          <w:rFonts w:ascii="Arial" w:hAnsi="Arial" w:cs="Arial"/>
          <w:b/>
          <w:i/>
          <w:sz w:val="24"/>
          <w:szCs w:val="24"/>
        </w:rPr>
        <w:t>attribution</w:t>
      </w:r>
      <w:r w:rsidRPr="00452165">
        <w:rPr>
          <w:rFonts w:ascii="Arial" w:hAnsi="Arial" w:cs="Arial"/>
          <w:b/>
          <w:i/>
          <w:sz w:val="24"/>
          <w:szCs w:val="24"/>
        </w:rPr>
        <w:t xml:space="preserve"> de l’aide.</w:t>
      </w:r>
      <w:r w:rsidR="00452165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1DC6390" w14:textId="77777777" w:rsidR="00452165" w:rsidRPr="00452165" w:rsidRDefault="00452165" w:rsidP="00C25B24">
      <w:pPr>
        <w:ind w:left="11482" w:right="28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l doit être envoyé par courriel ou courrier aux adresses indiquées</w:t>
      </w:r>
      <w:r w:rsidR="00D53311">
        <w:rPr>
          <w:rFonts w:ascii="Arial" w:hAnsi="Arial" w:cs="Arial"/>
          <w:b/>
          <w:i/>
          <w:sz w:val="24"/>
          <w:szCs w:val="24"/>
        </w:rPr>
        <w:t xml:space="preserve"> </w:t>
      </w:r>
      <w:r w:rsidR="0096379B">
        <w:rPr>
          <w:rFonts w:ascii="Arial" w:hAnsi="Arial" w:cs="Arial"/>
          <w:b/>
          <w:i/>
          <w:sz w:val="24"/>
          <w:szCs w:val="24"/>
        </w:rPr>
        <w:t>sur</w:t>
      </w:r>
      <w:r>
        <w:rPr>
          <w:rFonts w:ascii="Arial" w:hAnsi="Arial" w:cs="Arial"/>
          <w:b/>
          <w:i/>
          <w:sz w:val="24"/>
          <w:szCs w:val="24"/>
        </w:rPr>
        <w:t xml:space="preserve"> cet imprimé.</w:t>
      </w:r>
    </w:p>
    <w:p w14:paraId="7EE44EE5" w14:textId="77777777" w:rsidR="008A6432" w:rsidRPr="000216DD" w:rsidRDefault="008A6432" w:rsidP="00CC6A71">
      <w:pPr>
        <w:ind w:left="11482"/>
        <w:rPr>
          <w:rFonts w:ascii="Arial" w:hAnsi="Arial" w:cs="Arial"/>
        </w:rPr>
      </w:pPr>
    </w:p>
    <w:p w14:paraId="17B3A141" w14:textId="77777777" w:rsidR="00CC6A71" w:rsidRPr="008A6432" w:rsidRDefault="00FB1B2F" w:rsidP="00CC6A71">
      <w:pPr>
        <w:ind w:left="114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A6432" w:rsidRPr="008A6432">
        <w:rPr>
          <w:rFonts w:ascii="Arial" w:hAnsi="Arial" w:cs="Arial"/>
          <w:b/>
        </w:rPr>
        <w:t xml:space="preserve">dentification de la commune : </w:t>
      </w:r>
    </w:p>
    <w:tbl>
      <w:tblPr>
        <w:tblStyle w:val="Grilledutableau"/>
        <w:tblpPr w:leftFromText="141" w:rightFromText="141" w:vertAnchor="text" w:horzAnchor="page" w:tblpX="12631" w:tblpY="13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396C49" w14:paraId="4DD620B8" w14:textId="77777777" w:rsidTr="00396C49">
        <w:tc>
          <w:tcPr>
            <w:tcW w:w="9630" w:type="dxa"/>
          </w:tcPr>
          <w:p w14:paraId="613E00F8" w14:textId="77777777" w:rsidR="00396C49" w:rsidRDefault="00396C49" w:rsidP="00396C49">
            <w:pPr>
              <w:rPr>
                <w:rFonts w:ascii="Arial" w:hAnsi="Arial" w:cs="Arial"/>
              </w:rPr>
            </w:pPr>
          </w:p>
          <w:p w14:paraId="22B81970" w14:textId="77777777" w:rsidR="007B6709" w:rsidRDefault="00396C49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e / Communauté de communes :</w:t>
            </w:r>
            <w:r w:rsidR="007B6709"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14:paraId="0BB4B462" w14:textId="77777777" w:rsidR="00EF192B" w:rsidRDefault="00EF192B" w:rsidP="00396C49">
            <w:pPr>
              <w:rPr>
                <w:rFonts w:ascii="Arial" w:hAnsi="Arial" w:cs="Arial"/>
              </w:rPr>
            </w:pPr>
          </w:p>
          <w:p w14:paraId="2E78CD26" w14:textId="77777777" w:rsidR="00396C49" w:rsidRDefault="00396C49" w:rsidP="00396C49">
            <w:pPr>
              <w:rPr>
                <w:rFonts w:ascii="Arial" w:hAnsi="Arial" w:cs="Arial"/>
              </w:rPr>
            </w:pPr>
          </w:p>
          <w:p w14:paraId="6B62F176" w14:textId="77777777" w:rsidR="00396C49" w:rsidRDefault="007B6709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SIRET :                                                                                Code APE :</w:t>
            </w:r>
          </w:p>
        </w:tc>
      </w:tr>
      <w:tr w:rsidR="00396C49" w14:paraId="2CEC261E" w14:textId="77777777" w:rsidTr="00396C49">
        <w:tc>
          <w:tcPr>
            <w:tcW w:w="9630" w:type="dxa"/>
          </w:tcPr>
          <w:p w14:paraId="2AB21F91" w14:textId="77777777" w:rsidR="00396C49" w:rsidRDefault="00396C49" w:rsidP="00396C49">
            <w:pPr>
              <w:rPr>
                <w:rFonts w:ascii="Arial" w:hAnsi="Arial" w:cs="Arial"/>
              </w:rPr>
            </w:pPr>
          </w:p>
          <w:p w14:paraId="0E71C6A9" w14:textId="77777777" w:rsidR="00396C49" w:rsidRDefault="00396C49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re /Président(e) : </w:t>
            </w:r>
          </w:p>
          <w:p w14:paraId="3DDEF1B9" w14:textId="77777777" w:rsidR="00396C49" w:rsidRDefault="00396C49" w:rsidP="00396C49">
            <w:pPr>
              <w:rPr>
                <w:rFonts w:ascii="Arial" w:hAnsi="Arial" w:cs="Arial"/>
              </w:rPr>
            </w:pPr>
          </w:p>
        </w:tc>
      </w:tr>
      <w:tr w:rsidR="00396C49" w14:paraId="29B6382E" w14:textId="77777777" w:rsidTr="00396C49">
        <w:tc>
          <w:tcPr>
            <w:tcW w:w="9630" w:type="dxa"/>
          </w:tcPr>
          <w:p w14:paraId="7A7F138D" w14:textId="77777777" w:rsidR="00396C49" w:rsidRDefault="00396C49" w:rsidP="00396C49">
            <w:pPr>
              <w:rPr>
                <w:rFonts w:ascii="Arial" w:hAnsi="Arial" w:cs="Arial"/>
              </w:rPr>
            </w:pPr>
          </w:p>
          <w:p w14:paraId="781E1370" w14:textId="77777777" w:rsidR="00396C49" w:rsidRDefault="00396C49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  <w:p w14:paraId="34DC9C69" w14:textId="77777777" w:rsidR="00396C49" w:rsidRDefault="00396C49" w:rsidP="00396C49">
            <w:pPr>
              <w:rPr>
                <w:rFonts w:ascii="Arial" w:hAnsi="Arial" w:cs="Arial"/>
              </w:rPr>
            </w:pPr>
          </w:p>
          <w:p w14:paraId="0E693134" w14:textId="77777777" w:rsidR="00EF192B" w:rsidRDefault="00EF192B" w:rsidP="00396C49">
            <w:pPr>
              <w:rPr>
                <w:rFonts w:ascii="Arial" w:hAnsi="Arial" w:cs="Arial"/>
              </w:rPr>
            </w:pPr>
          </w:p>
          <w:p w14:paraId="74914F2F" w14:textId="77777777" w:rsidR="00396C49" w:rsidRDefault="003B69DF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 :                                                                Ville : </w:t>
            </w:r>
          </w:p>
          <w:p w14:paraId="0597C03B" w14:textId="77777777" w:rsidR="00396C49" w:rsidRDefault="00396C49" w:rsidP="00396C49">
            <w:pPr>
              <w:rPr>
                <w:rFonts w:ascii="Arial" w:hAnsi="Arial" w:cs="Arial"/>
              </w:rPr>
            </w:pPr>
          </w:p>
        </w:tc>
      </w:tr>
      <w:tr w:rsidR="00396C49" w14:paraId="093E7373" w14:textId="77777777" w:rsidTr="00396C49">
        <w:tc>
          <w:tcPr>
            <w:tcW w:w="9630" w:type="dxa"/>
          </w:tcPr>
          <w:p w14:paraId="4E95FEA6" w14:textId="77777777" w:rsidR="00396C49" w:rsidRDefault="00396C49" w:rsidP="00396C49">
            <w:pPr>
              <w:rPr>
                <w:rFonts w:ascii="Arial" w:hAnsi="Arial" w:cs="Arial"/>
              </w:rPr>
            </w:pPr>
          </w:p>
          <w:p w14:paraId="6B56FA26" w14:textId="656427B4" w:rsidR="00396C49" w:rsidRDefault="00396C49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F20AF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l :</w:t>
            </w:r>
          </w:p>
          <w:p w14:paraId="02C76777" w14:textId="77777777" w:rsidR="00EF192B" w:rsidRDefault="00EF192B" w:rsidP="00396C49">
            <w:pPr>
              <w:rPr>
                <w:rFonts w:ascii="Arial" w:hAnsi="Arial" w:cs="Arial"/>
              </w:rPr>
            </w:pPr>
          </w:p>
          <w:p w14:paraId="36D8E3D3" w14:textId="77777777" w:rsidR="00EF192B" w:rsidRDefault="00EF192B" w:rsidP="00EF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électronique</w:t>
            </w:r>
          </w:p>
          <w:p w14:paraId="39A8D3D9" w14:textId="77777777" w:rsidR="00EF192B" w:rsidRDefault="00EF192B" w:rsidP="00EF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accusé de réception du dossier : </w:t>
            </w:r>
          </w:p>
          <w:p w14:paraId="1CD3ED2C" w14:textId="77777777" w:rsidR="00396C49" w:rsidRDefault="00396C49" w:rsidP="00396C49">
            <w:pPr>
              <w:rPr>
                <w:rFonts w:ascii="Arial" w:hAnsi="Arial" w:cs="Arial"/>
              </w:rPr>
            </w:pPr>
          </w:p>
        </w:tc>
      </w:tr>
      <w:tr w:rsidR="00EF192B" w14:paraId="30853160" w14:textId="77777777" w:rsidTr="00396C49">
        <w:tc>
          <w:tcPr>
            <w:tcW w:w="9630" w:type="dxa"/>
          </w:tcPr>
          <w:p w14:paraId="3BDFBAAD" w14:textId="77777777" w:rsidR="00EF192B" w:rsidRDefault="00EF192B" w:rsidP="00EF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et visa de la commune : </w:t>
            </w:r>
          </w:p>
          <w:p w14:paraId="110945A8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2BC20A76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4E180ED5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0BFDE38A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260ED6AA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224DEDB5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22A50A34" w14:textId="77777777" w:rsidR="00EF192B" w:rsidRDefault="00EF192B" w:rsidP="00396C49">
            <w:pPr>
              <w:rPr>
                <w:rFonts w:ascii="Arial" w:hAnsi="Arial" w:cs="Arial"/>
              </w:rPr>
            </w:pPr>
          </w:p>
        </w:tc>
      </w:tr>
      <w:tr w:rsidR="00EF192B" w14:paraId="34F3BC17" w14:textId="77777777" w:rsidTr="00EF192B">
        <w:tc>
          <w:tcPr>
            <w:tcW w:w="9630" w:type="dxa"/>
            <w:shd w:val="clear" w:color="auto" w:fill="F2F2F2" w:themeFill="background1" w:themeFillShade="F2"/>
          </w:tcPr>
          <w:p w14:paraId="00C40A78" w14:textId="77777777" w:rsidR="00EF192B" w:rsidRDefault="00EF192B" w:rsidP="00EF192B">
            <w:pPr>
              <w:rPr>
                <w:rFonts w:ascii="Arial" w:hAnsi="Arial" w:cs="Arial"/>
              </w:rPr>
            </w:pPr>
            <w:r w:rsidRPr="00EF192B">
              <w:rPr>
                <w:rFonts w:ascii="Arial" w:hAnsi="Arial" w:cs="Arial"/>
                <w:b/>
              </w:rPr>
              <w:t xml:space="preserve">Cadre réservé à la Région : </w:t>
            </w:r>
          </w:p>
          <w:p w14:paraId="7BD241DB" w14:textId="77777777" w:rsidR="00EF192B" w:rsidRDefault="00EF192B" w:rsidP="00EF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dossier : …………………………………...</w:t>
            </w:r>
          </w:p>
          <w:p w14:paraId="4C356B77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386891D1" w14:textId="77777777" w:rsidR="00EF192B" w:rsidRDefault="00EF192B" w:rsidP="00EF192B">
            <w:pPr>
              <w:rPr>
                <w:rFonts w:ascii="Arial" w:hAnsi="Arial" w:cs="Arial"/>
              </w:rPr>
            </w:pPr>
            <w:r w:rsidRPr="00EF192B">
              <w:rPr>
                <w:rFonts w:ascii="Arial" w:hAnsi="Arial" w:cs="Arial"/>
                <w:sz w:val="30"/>
                <w:szCs w:val="30"/>
              </w:rPr>
              <w:sym w:font="Wingdings" w:char="F06F"/>
            </w:r>
            <w:r>
              <w:rPr>
                <w:rFonts w:ascii="Arial" w:hAnsi="Arial" w:cs="Arial"/>
              </w:rPr>
              <w:t xml:space="preserve"> dossier complet      </w:t>
            </w:r>
            <w:r w:rsidRPr="00EF192B">
              <w:rPr>
                <w:rFonts w:ascii="Arial" w:hAnsi="Arial" w:cs="Arial"/>
                <w:sz w:val="30"/>
                <w:szCs w:val="30"/>
              </w:rPr>
              <w:sym w:font="Wingdings" w:char="F06F"/>
            </w:r>
            <w:r w:rsidRPr="00EF192B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</w:rPr>
              <w:t xml:space="preserve">informations complémentaires demandées le </w:t>
            </w:r>
          </w:p>
          <w:p w14:paraId="1EAED3BF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33FE118A" w14:textId="77777777" w:rsidR="00EF192B" w:rsidRDefault="00EF192B" w:rsidP="00396C49">
            <w:pPr>
              <w:rPr>
                <w:rFonts w:ascii="Arial" w:hAnsi="Arial" w:cs="Arial"/>
              </w:rPr>
            </w:pPr>
            <w:r w:rsidRPr="00EF192B">
              <w:rPr>
                <w:rFonts w:ascii="Arial" w:hAnsi="Arial" w:cs="Arial"/>
                <w:sz w:val="30"/>
                <w:szCs w:val="30"/>
              </w:rPr>
              <w:sym w:font="Wingdings" w:char="F06F"/>
            </w:r>
            <w:r>
              <w:rPr>
                <w:rFonts w:ascii="Arial" w:hAnsi="Arial" w:cs="Arial"/>
              </w:rPr>
              <w:t xml:space="preserve"> dossier recevable   </w:t>
            </w:r>
            <w:r w:rsidRPr="00EF192B">
              <w:rPr>
                <w:rFonts w:ascii="Arial" w:hAnsi="Arial" w:cs="Arial"/>
                <w:sz w:val="30"/>
                <w:szCs w:val="30"/>
              </w:rPr>
              <w:sym w:font="Wingdings" w:char="F06F"/>
            </w:r>
            <w:r w:rsidRPr="00EF192B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</w:rPr>
              <w:t>dossier non recevable</w:t>
            </w:r>
          </w:p>
        </w:tc>
      </w:tr>
    </w:tbl>
    <w:p w14:paraId="058399D9" w14:textId="77777777" w:rsidR="00BF2F7E" w:rsidRDefault="00BF2F7E" w:rsidP="00CC6A71">
      <w:pPr>
        <w:spacing w:after="160" w:line="259" w:lineRule="auto"/>
        <w:ind w:left="11624"/>
      </w:pPr>
    </w:p>
    <w:p w14:paraId="24B1C4FE" w14:textId="77777777" w:rsidR="00BF2F7E" w:rsidRDefault="00BF2F7E" w:rsidP="00CC6A71">
      <w:pPr>
        <w:spacing w:after="160" w:line="259" w:lineRule="auto"/>
        <w:ind w:left="11624"/>
      </w:pPr>
    </w:p>
    <w:p w14:paraId="52DF0FBA" w14:textId="77777777" w:rsidR="00BF2F7E" w:rsidRDefault="00BF2F7E" w:rsidP="00CC6A71">
      <w:pPr>
        <w:spacing w:after="160" w:line="259" w:lineRule="auto"/>
        <w:ind w:left="11624"/>
      </w:pPr>
    </w:p>
    <w:p w14:paraId="526B2909" w14:textId="77777777" w:rsidR="00BF2F7E" w:rsidRDefault="00BF2F7E" w:rsidP="00CC6A71">
      <w:pPr>
        <w:spacing w:after="160" w:line="259" w:lineRule="auto"/>
        <w:ind w:left="11624"/>
      </w:pPr>
    </w:p>
    <w:p w14:paraId="74122FA2" w14:textId="77777777" w:rsidR="00BF2F7E" w:rsidRDefault="00BF2F7E" w:rsidP="00CC6A71">
      <w:pPr>
        <w:spacing w:after="160" w:line="259" w:lineRule="auto"/>
        <w:ind w:left="11624"/>
      </w:pPr>
    </w:p>
    <w:p w14:paraId="78BA533B" w14:textId="77777777" w:rsidR="00BF2F7E" w:rsidRDefault="00BF2F7E" w:rsidP="00CC6A71">
      <w:pPr>
        <w:spacing w:after="160" w:line="259" w:lineRule="auto"/>
        <w:ind w:left="11624"/>
      </w:pPr>
    </w:p>
    <w:p w14:paraId="1F180887" w14:textId="77777777" w:rsidR="00BF2F7E" w:rsidRDefault="00BF2F7E" w:rsidP="00CC6A71">
      <w:pPr>
        <w:spacing w:after="160" w:line="259" w:lineRule="auto"/>
        <w:ind w:left="11624"/>
      </w:pPr>
    </w:p>
    <w:p w14:paraId="780BF3E3" w14:textId="77777777" w:rsidR="00BF2F7E" w:rsidRDefault="00BF2F7E" w:rsidP="00CC6A71">
      <w:pPr>
        <w:spacing w:after="160" w:line="259" w:lineRule="auto"/>
        <w:ind w:left="11624"/>
      </w:pPr>
    </w:p>
    <w:p w14:paraId="7D984B4A" w14:textId="77777777" w:rsidR="00BF2F7E" w:rsidRDefault="00BF2F7E" w:rsidP="00CC6A71">
      <w:pPr>
        <w:spacing w:after="160" w:line="259" w:lineRule="auto"/>
        <w:ind w:left="11624"/>
      </w:pPr>
    </w:p>
    <w:p w14:paraId="568D5197" w14:textId="77777777" w:rsidR="00BF2F7E" w:rsidRDefault="00BF2F7E" w:rsidP="00CC6A71">
      <w:pPr>
        <w:spacing w:after="160" w:line="259" w:lineRule="auto"/>
        <w:ind w:left="11624"/>
      </w:pPr>
    </w:p>
    <w:p w14:paraId="067FE381" w14:textId="77777777" w:rsidR="00BF2F7E" w:rsidRDefault="00BF2F7E" w:rsidP="00CC6A71">
      <w:pPr>
        <w:spacing w:after="160" w:line="259" w:lineRule="auto"/>
        <w:ind w:left="11624"/>
      </w:pPr>
    </w:p>
    <w:p w14:paraId="73477093" w14:textId="77777777" w:rsidR="00BF2F7E" w:rsidRDefault="00BF2F7E" w:rsidP="00CC6A71">
      <w:pPr>
        <w:spacing w:after="160" w:line="259" w:lineRule="auto"/>
        <w:ind w:left="11624"/>
      </w:pPr>
    </w:p>
    <w:p w14:paraId="16B6B7C2" w14:textId="77777777" w:rsidR="00BF2F7E" w:rsidRDefault="00BF2F7E" w:rsidP="00CC6A71">
      <w:pPr>
        <w:spacing w:after="160" w:line="259" w:lineRule="auto"/>
        <w:ind w:left="11624"/>
      </w:pPr>
    </w:p>
    <w:p w14:paraId="7AB446CB" w14:textId="77777777" w:rsidR="00BF2F7E" w:rsidRDefault="00BF2F7E" w:rsidP="00CC6A71">
      <w:pPr>
        <w:spacing w:after="160" w:line="259" w:lineRule="auto"/>
        <w:ind w:left="11624"/>
      </w:pPr>
    </w:p>
    <w:p w14:paraId="710CD839" w14:textId="77777777" w:rsidR="00BF2F7E" w:rsidRDefault="00BF2F7E" w:rsidP="00CC6A71">
      <w:pPr>
        <w:spacing w:after="160" w:line="259" w:lineRule="auto"/>
        <w:ind w:left="11624"/>
      </w:pPr>
    </w:p>
    <w:p w14:paraId="14CFF3ED" w14:textId="77777777" w:rsidR="00BF2F7E" w:rsidRDefault="00BF2F7E" w:rsidP="00CC6A71">
      <w:pPr>
        <w:spacing w:after="160" w:line="259" w:lineRule="auto"/>
        <w:ind w:left="11624"/>
      </w:pPr>
    </w:p>
    <w:p w14:paraId="08CD9043" w14:textId="77777777" w:rsidR="00BF2F7E" w:rsidRDefault="00BF2F7E" w:rsidP="00CC6A71">
      <w:pPr>
        <w:spacing w:after="160" w:line="259" w:lineRule="auto"/>
        <w:ind w:left="11624"/>
      </w:pPr>
    </w:p>
    <w:p w14:paraId="5124008D" w14:textId="77777777" w:rsidR="00BF2F7E" w:rsidRDefault="00BF2F7E" w:rsidP="00CC6A71">
      <w:pPr>
        <w:spacing w:after="160" w:line="259" w:lineRule="auto"/>
        <w:ind w:left="11624"/>
      </w:pPr>
    </w:p>
    <w:p w14:paraId="6D36137C" w14:textId="77777777" w:rsidR="00BF2F7E" w:rsidRDefault="00BF2F7E" w:rsidP="00CC6A71">
      <w:pPr>
        <w:spacing w:after="160" w:line="259" w:lineRule="auto"/>
        <w:ind w:left="11624"/>
      </w:pPr>
    </w:p>
    <w:p w14:paraId="4E967C53" w14:textId="77777777" w:rsidR="00BF2F7E" w:rsidRDefault="00BF2F7E" w:rsidP="00CC6A71">
      <w:pPr>
        <w:spacing w:after="160" w:line="259" w:lineRule="auto"/>
        <w:ind w:left="11624"/>
      </w:pPr>
    </w:p>
    <w:p w14:paraId="7E2C54CA" w14:textId="77777777" w:rsidR="00BF2F7E" w:rsidRPr="000A2FEB" w:rsidRDefault="007A4E77" w:rsidP="007A4E77">
      <w:pPr>
        <w:pStyle w:val="Paragraphedeliste"/>
        <w:spacing w:after="160" w:line="259" w:lineRule="auto"/>
        <w:ind w:left="11984"/>
      </w:pPr>
      <w:r w:rsidRPr="000A2FEB">
        <w:t>‘*’ sauf lorsque la Région est à l’origine de la demande. Néanmoins, il faut remplir la demande de</w:t>
      </w:r>
    </w:p>
    <w:p w14:paraId="05BDC505" w14:textId="77777777" w:rsidR="007A4E77" w:rsidRDefault="007A4E77" w:rsidP="007A4E77">
      <w:pPr>
        <w:pStyle w:val="Paragraphedeliste"/>
        <w:spacing w:after="160" w:line="259" w:lineRule="auto"/>
        <w:ind w:left="11984"/>
      </w:pPr>
      <w:r w:rsidRPr="000A2FEB">
        <w:t>Subvention et fournir l’ensemble des pièces.</w:t>
      </w:r>
    </w:p>
    <w:p w14:paraId="5C3BF934" w14:textId="77777777" w:rsidR="003D44E1" w:rsidRDefault="003D44E1" w:rsidP="00CC6A71">
      <w:pPr>
        <w:spacing w:after="160" w:line="259" w:lineRule="auto"/>
        <w:ind w:left="11624"/>
      </w:pPr>
    </w:p>
    <w:tbl>
      <w:tblPr>
        <w:tblStyle w:val="Grilledutableau"/>
        <w:tblpPr w:leftFromText="141" w:rightFromText="141" w:vertAnchor="text" w:horzAnchor="margin" w:tblpXSpec="right" w:tblpY="144"/>
        <w:tblW w:w="10206" w:type="dxa"/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850"/>
        <w:gridCol w:w="2268"/>
      </w:tblGrid>
      <w:tr w:rsidR="00CC6A71" w:rsidRPr="0030063D" w14:paraId="6EEE5448" w14:textId="77777777" w:rsidTr="00CC6A71">
        <w:tc>
          <w:tcPr>
            <w:tcW w:w="10206" w:type="dxa"/>
            <w:gridSpan w:val="4"/>
            <w:vAlign w:val="center"/>
          </w:tcPr>
          <w:p w14:paraId="03D41610" w14:textId="77777777" w:rsidR="00CC6A71" w:rsidRPr="0030063D" w:rsidRDefault="00CC6A71" w:rsidP="00CC6A71">
            <w:pPr>
              <w:spacing w:line="290" w:lineRule="exact"/>
              <w:jc w:val="center"/>
              <w:rPr>
                <w:rFonts w:ascii="Arial" w:hAnsi="Arial" w:cs="Arial"/>
                <w:b/>
              </w:rPr>
            </w:pPr>
          </w:p>
          <w:p w14:paraId="7A5F12F0" w14:textId="77777777" w:rsidR="00CC6A71" w:rsidRDefault="00B91D2E" w:rsidP="00CC6A71">
            <w:pPr>
              <w:spacing w:line="29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exe 1 : </w:t>
            </w:r>
            <w:r w:rsidR="00CC6A71" w:rsidRPr="0030063D">
              <w:rPr>
                <w:rFonts w:ascii="Arial" w:hAnsi="Arial" w:cs="Arial"/>
                <w:b/>
              </w:rPr>
              <w:t>Descriptif des travaux envisagés et de la signalisation à installer</w:t>
            </w:r>
            <w:r w:rsidR="00CC6A71">
              <w:rPr>
                <w:rFonts w:ascii="Arial" w:hAnsi="Arial" w:cs="Arial"/>
                <w:b/>
              </w:rPr>
              <w:t xml:space="preserve"> </w:t>
            </w:r>
          </w:p>
          <w:p w14:paraId="2C668B0F" w14:textId="77777777" w:rsidR="00CC6A71" w:rsidRPr="0030063D" w:rsidRDefault="00CC6A71" w:rsidP="00CC6A71">
            <w:pPr>
              <w:spacing w:line="29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énagements subventionnables</w:t>
            </w:r>
          </w:p>
          <w:p w14:paraId="74F17A50" w14:textId="77777777" w:rsidR="00CC6A71" w:rsidRPr="0030063D" w:rsidRDefault="00CC6A71" w:rsidP="00CC6A71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CC6A71" w:rsidRPr="006271C1" w14:paraId="55E318F0" w14:textId="77777777" w:rsidTr="00CC6A71">
        <w:tc>
          <w:tcPr>
            <w:tcW w:w="2552" w:type="dxa"/>
            <w:vMerge w:val="restart"/>
            <w:vAlign w:val="center"/>
          </w:tcPr>
          <w:p w14:paraId="48244CDC" w14:textId="77777777" w:rsidR="00CC6A71" w:rsidRDefault="00CC6A71" w:rsidP="00D3133F">
            <w:pPr>
              <w:spacing w:line="259" w:lineRule="auto"/>
              <w:jc w:val="center"/>
              <w:rPr>
                <w:b/>
              </w:rPr>
            </w:pPr>
            <w:r w:rsidRPr="006271C1">
              <w:rPr>
                <w:b/>
              </w:rPr>
              <w:t>Point d’arrêt  concerné</w:t>
            </w:r>
          </w:p>
          <w:p w14:paraId="33A573C2" w14:textId="77777777" w:rsidR="00D3133F" w:rsidRDefault="00D3133F" w:rsidP="00D3133F">
            <w:pPr>
              <w:spacing w:line="259" w:lineRule="auto"/>
              <w:rPr>
                <w:i/>
                <w:sz w:val="18"/>
                <w:szCs w:val="18"/>
              </w:rPr>
            </w:pPr>
          </w:p>
          <w:p w14:paraId="6D56992A" w14:textId="77777777" w:rsidR="00CC6A71" w:rsidRPr="00D3133F" w:rsidRDefault="00D3133F" w:rsidP="00D3133F">
            <w:pPr>
              <w:spacing w:line="259" w:lineRule="auto"/>
              <w:rPr>
                <w:i/>
                <w:sz w:val="18"/>
                <w:szCs w:val="18"/>
              </w:rPr>
            </w:pPr>
            <w:r w:rsidRPr="00D3133F">
              <w:rPr>
                <w:i/>
                <w:sz w:val="18"/>
                <w:szCs w:val="18"/>
              </w:rPr>
              <w:t>*RD route départemental</w:t>
            </w:r>
            <w:r w:rsidR="00D87933">
              <w:rPr>
                <w:i/>
                <w:sz w:val="18"/>
                <w:szCs w:val="18"/>
              </w:rPr>
              <w:t>e</w:t>
            </w:r>
          </w:p>
          <w:p w14:paraId="2E3EC93C" w14:textId="77777777" w:rsidR="00D3133F" w:rsidRPr="006271C1" w:rsidRDefault="00D87933" w:rsidP="00D3133F">
            <w:pPr>
              <w:spacing w:line="259" w:lineRule="auto"/>
              <w:rPr>
                <w:b/>
              </w:rPr>
            </w:pPr>
            <w:r>
              <w:rPr>
                <w:i/>
                <w:sz w:val="18"/>
                <w:szCs w:val="18"/>
              </w:rPr>
              <w:t>*</w:t>
            </w:r>
            <w:r w:rsidR="00D3133F" w:rsidRPr="00D3133F">
              <w:rPr>
                <w:i/>
                <w:sz w:val="18"/>
                <w:szCs w:val="18"/>
              </w:rPr>
              <w:t>*VC : voie communal</w:t>
            </w:r>
            <w:r>
              <w:rPr>
                <w:i/>
                <w:sz w:val="18"/>
                <w:szCs w:val="18"/>
              </w:rPr>
              <w:t>e</w:t>
            </w:r>
          </w:p>
        </w:tc>
        <w:tc>
          <w:tcPr>
            <w:tcW w:w="7654" w:type="dxa"/>
            <w:gridSpan w:val="3"/>
            <w:vAlign w:val="center"/>
          </w:tcPr>
          <w:p w14:paraId="39BAC8B5" w14:textId="77777777" w:rsidR="00D3133F" w:rsidRDefault="00CC6A71" w:rsidP="00D3133F">
            <w:pPr>
              <w:spacing w:line="259" w:lineRule="auto"/>
              <w:jc w:val="center"/>
              <w:rPr>
                <w:b/>
              </w:rPr>
            </w:pPr>
            <w:r w:rsidRPr="006271C1">
              <w:rPr>
                <w:b/>
              </w:rPr>
              <w:t>Signalisation et mise en sécurité d’un arrêt</w:t>
            </w:r>
          </w:p>
          <w:p w14:paraId="4DB28D49" w14:textId="77777777" w:rsidR="0042177C" w:rsidRPr="006271C1" w:rsidRDefault="0042177C" w:rsidP="00D3133F">
            <w:pPr>
              <w:spacing w:line="259" w:lineRule="auto"/>
              <w:jc w:val="center"/>
              <w:rPr>
                <w:b/>
              </w:rPr>
            </w:pPr>
          </w:p>
        </w:tc>
      </w:tr>
      <w:tr w:rsidR="00CC6A71" w:rsidRPr="006271C1" w14:paraId="2E90E63C" w14:textId="77777777" w:rsidTr="00D3133F">
        <w:trPr>
          <w:trHeight w:val="478"/>
        </w:trPr>
        <w:tc>
          <w:tcPr>
            <w:tcW w:w="2552" w:type="dxa"/>
            <w:vMerge/>
            <w:vAlign w:val="center"/>
          </w:tcPr>
          <w:p w14:paraId="04408CDA" w14:textId="77777777" w:rsidR="00CC6A71" w:rsidRPr="006271C1" w:rsidRDefault="00CC6A71" w:rsidP="00D3133F">
            <w:pPr>
              <w:spacing w:line="259" w:lineRule="auto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3B683C9F" w14:textId="77777777" w:rsidR="00CC6A71" w:rsidRPr="006271C1" w:rsidRDefault="00CC6A71" w:rsidP="00D3133F">
            <w:pPr>
              <w:spacing w:line="259" w:lineRule="auto"/>
              <w:jc w:val="center"/>
              <w:rPr>
                <w:b/>
              </w:rPr>
            </w:pPr>
            <w:r w:rsidRPr="006271C1">
              <w:rPr>
                <w:b/>
              </w:rPr>
              <w:t>Typologie</w:t>
            </w:r>
          </w:p>
        </w:tc>
        <w:tc>
          <w:tcPr>
            <w:tcW w:w="850" w:type="dxa"/>
            <w:vAlign w:val="center"/>
          </w:tcPr>
          <w:p w14:paraId="28EA66CC" w14:textId="77777777" w:rsidR="00CC6A71" w:rsidRPr="006271C1" w:rsidRDefault="00CC6A71" w:rsidP="00D3133F">
            <w:pPr>
              <w:spacing w:line="259" w:lineRule="auto"/>
              <w:rPr>
                <w:b/>
              </w:rPr>
            </w:pPr>
            <w:r>
              <w:rPr>
                <w:b/>
              </w:rPr>
              <w:t>Projet</w:t>
            </w:r>
          </w:p>
        </w:tc>
        <w:tc>
          <w:tcPr>
            <w:tcW w:w="2268" w:type="dxa"/>
            <w:vAlign w:val="center"/>
          </w:tcPr>
          <w:p w14:paraId="43765B14" w14:textId="77777777" w:rsidR="00CC6A71" w:rsidRPr="006271C1" w:rsidRDefault="00CC6A71" w:rsidP="00A93B7D">
            <w:pPr>
              <w:spacing w:line="259" w:lineRule="auto"/>
              <w:jc w:val="center"/>
              <w:rPr>
                <w:b/>
              </w:rPr>
            </w:pPr>
            <w:r w:rsidRPr="006271C1">
              <w:rPr>
                <w:b/>
              </w:rPr>
              <w:t xml:space="preserve">Montant </w:t>
            </w:r>
            <w:r w:rsidR="00A93B7D">
              <w:rPr>
                <w:b/>
              </w:rPr>
              <w:t>HT</w:t>
            </w:r>
          </w:p>
        </w:tc>
      </w:tr>
      <w:tr w:rsidR="00CC6A71" w14:paraId="2CF76C8D" w14:textId="77777777" w:rsidTr="00CC6A71">
        <w:tc>
          <w:tcPr>
            <w:tcW w:w="2552" w:type="dxa"/>
          </w:tcPr>
          <w:p w14:paraId="07DD48B8" w14:textId="77777777" w:rsidR="009B25FF" w:rsidRDefault="009B25FF" w:rsidP="006008EE">
            <w:pPr>
              <w:spacing w:after="160" w:line="259" w:lineRule="auto"/>
            </w:pPr>
            <w:r>
              <w:t xml:space="preserve">Nom </w:t>
            </w:r>
            <w:r w:rsidR="00D3133F">
              <w:t>de l’Arrêt</w:t>
            </w:r>
            <w:r w:rsidR="00B91D2E">
              <w:t xml:space="preserve">  n°1</w:t>
            </w:r>
            <w:r>
              <w:t> :</w:t>
            </w:r>
          </w:p>
          <w:p w14:paraId="4F3B61CE" w14:textId="77777777" w:rsidR="009B25FF" w:rsidRDefault="009B25FF" w:rsidP="00CC6A71">
            <w:pPr>
              <w:spacing w:after="160" w:line="259" w:lineRule="auto"/>
            </w:pPr>
            <w:r>
              <w:t>…………………………………..</w:t>
            </w:r>
          </w:p>
          <w:p w14:paraId="3424070F" w14:textId="77777777" w:rsidR="009B25FF" w:rsidRDefault="009B25FF" w:rsidP="00CC6A71">
            <w:pPr>
              <w:spacing w:after="160" w:line="259" w:lineRule="auto"/>
            </w:pPr>
            <w:r>
              <w:t>…………………………………..</w:t>
            </w:r>
          </w:p>
          <w:p w14:paraId="652FA184" w14:textId="77777777" w:rsidR="00D3133F" w:rsidRDefault="00D3133F" w:rsidP="00CC6A71">
            <w:pPr>
              <w:spacing w:after="160" w:line="259" w:lineRule="auto"/>
            </w:pPr>
            <w:r>
              <w:t>…………………………………..</w:t>
            </w:r>
          </w:p>
          <w:p w14:paraId="6F542156" w14:textId="77777777" w:rsidR="009B25FF" w:rsidRDefault="009B25FF" w:rsidP="009B25FF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098FDF06" w14:textId="77777777" w:rsidR="009B25FF" w:rsidRDefault="009B25FF" w:rsidP="00D87933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 w:rsidR="00D87933">
              <w:rPr>
                <w:sz w:val="26"/>
                <w:szCs w:val="26"/>
              </w:rPr>
              <w:t xml:space="preserve">* </w:t>
            </w:r>
            <w:r>
              <w:rPr>
                <w:sz w:val="26"/>
                <w:szCs w:val="26"/>
              </w:rPr>
              <w:t xml:space="preserve">VC </w:t>
            </w:r>
            <w:r w:rsidRPr="009B25FF">
              <w:rPr>
                <w:sz w:val="26"/>
                <w:szCs w:val="26"/>
              </w:rPr>
              <w:sym w:font="Wingdings" w:char="F06F"/>
            </w:r>
            <w:r w:rsidR="00D3133F">
              <w:rPr>
                <w:sz w:val="26"/>
                <w:szCs w:val="26"/>
              </w:rPr>
              <w:t>*</w:t>
            </w:r>
            <w:r w:rsidR="00D87933">
              <w:rPr>
                <w:sz w:val="26"/>
                <w:szCs w:val="26"/>
              </w:rPr>
              <w:t>*</w:t>
            </w:r>
          </w:p>
        </w:tc>
        <w:tc>
          <w:tcPr>
            <w:tcW w:w="4536" w:type="dxa"/>
          </w:tcPr>
          <w:p w14:paraId="6F6BA98A" w14:textId="77777777" w:rsidR="00D87933" w:rsidRDefault="00D87933" w:rsidP="00CC6A71">
            <w:pPr>
              <w:spacing w:after="160" w:line="259" w:lineRule="auto"/>
            </w:pPr>
          </w:p>
          <w:p w14:paraId="10541476" w14:textId="77777777" w:rsidR="00CC6A71" w:rsidRDefault="009B25FF" w:rsidP="00CC6A71">
            <w:pPr>
              <w:spacing w:after="160" w:line="259" w:lineRule="auto"/>
            </w:pPr>
            <w:r>
              <w:t>1</w:t>
            </w:r>
            <w:r w:rsidR="00CC6A71">
              <w:t xml:space="preserve">- </w:t>
            </w:r>
            <w:r w:rsidR="007A6CD1">
              <w:t>s</w:t>
            </w:r>
            <w:r w:rsidR="00CC6A71">
              <w:t>ignalisation de l’emplacement par un zigzag</w:t>
            </w:r>
          </w:p>
          <w:p w14:paraId="04A1BA21" w14:textId="77777777" w:rsidR="00CC6A71" w:rsidRDefault="009B25FF" w:rsidP="00CC6A71">
            <w:pPr>
              <w:spacing w:after="160" w:line="259" w:lineRule="auto"/>
            </w:pPr>
            <w:r>
              <w:t>2</w:t>
            </w:r>
            <w:r w:rsidR="00CC6A71">
              <w:t>- stabilisation de l’aire d’attente</w:t>
            </w:r>
          </w:p>
          <w:p w14:paraId="4B6E2D80" w14:textId="77777777" w:rsidR="00CC6A71" w:rsidRDefault="009B25FF" w:rsidP="00CC6A71">
            <w:pPr>
              <w:spacing w:after="160" w:line="259" w:lineRule="auto"/>
            </w:pPr>
            <w:r>
              <w:t>3</w:t>
            </w:r>
            <w:r w:rsidR="00CC6A71">
              <w:t>- panneau C6 (indication d’un arrêt)</w:t>
            </w:r>
          </w:p>
          <w:p w14:paraId="5CD4531A" w14:textId="77777777" w:rsidR="00FB1B2F" w:rsidRDefault="009B25FF" w:rsidP="00CC6A71">
            <w:pPr>
              <w:spacing w:after="160" w:line="259" w:lineRule="auto"/>
            </w:pPr>
            <w:r>
              <w:t>4</w:t>
            </w:r>
            <w:r w:rsidR="00FB1B2F">
              <w:t>- passage piéton</w:t>
            </w:r>
          </w:p>
          <w:p w14:paraId="0FF16F93" w14:textId="77777777" w:rsidR="00A5541A" w:rsidRDefault="00A5541A" w:rsidP="00A5541A">
            <w:pPr>
              <w:spacing w:after="160" w:line="259" w:lineRule="auto"/>
              <w:ind w:left="227" w:hanging="227"/>
              <w:jc w:val="both"/>
            </w:pPr>
            <w:r>
              <w:t>5- panneau C20a (indication d’un passage piéton)</w:t>
            </w:r>
          </w:p>
          <w:p w14:paraId="7F189DF4" w14:textId="77777777" w:rsidR="00CC6A71" w:rsidRDefault="009B25FF" w:rsidP="00A5541A">
            <w:pPr>
              <w:spacing w:after="160" w:line="259" w:lineRule="auto"/>
              <w:ind w:right="40"/>
              <w:jc w:val="both"/>
            </w:pPr>
            <w:r>
              <w:t>6</w:t>
            </w:r>
            <w:r w:rsidR="00CC6A71">
              <w:t>- panneau A13</w:t>
            </w:r>
            <w:r w:rsidR="003B6217">
              <w:t>b</w:t>
            </w:r>
            <w:r w:rsidR="00CC6A71">
              <w:t xml:space="preserve"> (annonce d’un passage piéton)</w:t>
            </w:r>
          </w:p>
        </w:tc>
        <w:tc>
          <w:tcPr>
            <w:tcW w:w="850" w:type="dxa"/>
          </w:tcPr>
          <w:p w14:paraId="6E7093C5" w14:textId="77777777" w:rsidR="00D87933" w:rsidRDefault="00D87933" w:rsidP="00CC6A7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6FE1EFC3" w14:textId="77777777" w:rsidR="00CC6A71" w:rsidRPr="009B25FF" w:rsidRDefault="00FB1B2F" w:rsidP="00CC6A7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="00CC6A71" w:rsidRPr="009B25FF">
              <w:rPr>
                <w:sz w:val="24"/>
                <w:szCs w:val="24"/>
              </w:rPr>
              <w:sym w:font="Wingdings" w:char="F06F"/>
            </w:r>
          </w:p>
          <w:p w14:paraId="49B80E24" w14:textId="77777777" w:rsidR="00CC6A71" w:rsidRPr="009B25FF" w:rsidRDefault="00FB1B2F" w:rsidP="00CC6A7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="00CC6A71" w:rsidRPr="009B25FF">
              <w:rPr>
                <w:sz w:val="24"/>
                <w:szCs w:val="24"/>
              </w:rPr>
              <w:sym w:font="Wingdings" w:char="F06F"/>
            </w:r>
          </w:p>
          <w:p w14:paraId="3503501F" w14:textId="77777777" w:rsidR="00CC6A71" w:rsidRPr="009B25FF" w:rsidRDefault="00FB1B2F" w:rsidP="00CC6A7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="00CC6A71" w:rsidRPr="009B25FF">
              <w:rPr>
                <w:sz w:val="24"/>
                <w:szCs w:val="24"/>
              </w:rPr>
              <w:sym w:font="Wingdings" w:char="F06F"/>
            </w:r>
          </w:p>
          <w:p w14:paraId="5B259552" w14:textId="77777777" w:rsidR="00CC6A71" w:rsidRPr="009B25FF" w:rsidRDefault="00FB1B2F" w:rsidP="00CC6A7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="00CC6A71" w:rsidRPr="009B25FF">
              <w:rPr>
                <w:sz w:val="24"/>
                <w:szCs w:val="24"/>
              </w:rPr>
              <w:sym w:font="Wingdings" w:char="F06F"/>
            </w:r>
          </w:p>
          <w:p w14:paraId="4BDE3F62" w14:textId="77777777" w:rsidR="00CC6A71" w:rsidRPr="009B25FF" w:rsidRDefault="00FB1B2F" w:rsidP="00CC6A7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="00CC6A71" w:rsidRPr="009B25FF">
              <w:rPr>
                <w:sz w:val="24"/>
                <w:szCs w:val="24"/>
              </w:rPr>
              <w:sym w:font="Wingdings" w:char="F06F"/>
            </w:r>
          </w:p>
          <w:p w14:paraId="28326F37" w14:textId="77777777" w:rsidR="00FB1B2F" w:rsidRDefault="00FB1B2F" w:rsidP="00CC6A71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31E157F0" w14:textId="77777777" w:rsidR="00CC6A71" w:rsidRDefault="00CC6A71" w:rsidP="00CC6A71">
            <w:pPr>
              <w:spacing w:after="160" w:line="259" w:lineRule="auto"/>
            </w:pPr>
          </w:p>
        </w:tc>
      </w:tr>
      <w:tr w:rsidR="006008EE" w14:paraId="30C7EC79" w14:textId="77777777" w:rsidTr="00BF2F7E">
        <w:tc>
          <w:tcPr>
            <w:tcW w:w="2552" w:type="dxa"/>
          </w:tcPr>
          <w:p w14:paraId="2B0C3950" w14:textId="77777777" w:rsidR="006008EE" w:rsidRDefault="006008EE" w:rsidP="006008EE">
            <w:pPr>
              <w:spacing w:after="160" w:line="259" w:lineRule="auto"/>
            </w:pPr>
            <w:r>
              <w:t>Nom de l’Arrêt</w:t>
            </w:r>
            <w:r w:rsidR="00B91D2E">
              <w:t xml:space="preserve"> n°2</w:t>
            </w:r>
            <w:r>
              <w:t> :</w:t>
            </w:r>
          </w:p>
          <w:p w14:paraId="0EFF6E9C" w14:textId="77777777" w:rsidR="006008EE" w:rsidRDefault="006008EE" w:rsidP="006008EE">
            <w:pPr>
              <w:spacing w:after="160" w:line="259" w:lineRule="auto"/>
            </w:pPr>
            <w:r>
              <w:t>…………………………………..</w:t>
            </w:r>
          </w:p>
          <w:p w14:paraId="78430127" w14:textId="77777777" w:rsidR="006008EE" w:rsidRDefault="006008EE" w:rsidP="006008EE">
            <w:pPr>
              <w:spacing w:after="160" w:line="259" w:lineRule="auto"/>
            </w:pPr>
            <w:r>
              <w:t>…………………………………..</w:t>
            </w:r>
          </w:p>
          <w:p w14:paraId="3D9034FF" w14:textId="77777777" w:rsidR="006008EE" w:rsidRDefault="006008EE" w:rsidP="006008EE">
            <w:pPr>
              <w:spacing w:after="160" w:line="259" w:lineRule="auto"/>
            </w:pPr>
            <w:r>
              <w:t>…………………………………..</w:t>
            </w:r>
          </w:p>
          <w:p w14:paraId="604DEFFA" w14:textId="77777777" w:rsidR="006008EE" w:rsidRDefault="006008EE" w:rsidP="006008EE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28FC45C1" w14:textId="77777777" w:rsidR="006008EE" w:rsidRDefault="00B4335D" w:rsidP="006008EE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* VC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>**</w:t>
            </w:r>
          </w:p>
        </w:tc>
        <w:tc>
          <w:tcPr>
            <w:tcW w:w="4536" w:type="dxa"/>
          </w:tcPr>
          <w:p w14:paraId="710CC138" w14:textId="77777777" w:rsidR="006008EE" w:rsidRDefault="006008EE" w:rsidP="006008EE">
            <w:pPr>
              <w:spacing w:after="160" w:line="259" w:lineRule="auto"/>
            </w:pPr>
            <w:r>
              <w:t>1- signalisation de l’emplacement par un zigzag</w:t>
            </w:r>
          </w:p>
          <w:p w14:paraId="115D85D2" w14:textId="77777777" w:rsidR="006008EE" w:rsidRDefault="006008EE" w:rsidP="006008EE">
            <w:pPr>
              <w:spacing w:after="160" w:line="259" w:lineRule="auto"/>
            </w:pPr>
            <w:r>
              <w:t>2- stabilisation de l’aire d’attente</w:t>
            </w:r>
          </w:p>
          <w:p w14:paraId="4BE38229" w14:textId="77777777" w:rsidR="006008EE" w:rsidRDefault="006008EE" w:rsidP="006008EE">
            <w:pPr>
              <w:spacing w:after="160" w:line="259" w:lineRule="auto"/>
            </w:pPr>
            <w:r>
              <w:t>3- panneau C6 (indication d’un arrêt)</w:t>
            </w:r>
          </w:p>
          <w:p w14:paraId="72053390" w14:textId="77777777" w:rsidR="006008EE" w:rsidRDefault="006008EE" w:rsidP="006008EE">
            <w:pPr>
              <w:spacing w:after="160" w:line="259" w:lineRule="auto"/>
            </w:pPr>
            <w:r>
              <w:t>4- passage piéton</w:t>
            </w:r>
          </w:p>
          <w:p w14:paraId="482E894C" w14:textId="77777777" w:rsidR="00A5541A" w:rsidRDefault="00A5541A" w:rsidP="00A5541A">
            <w:pPr>
              <w:spacing w:after="160" w:line="259" w:lineRule="auto"/>
              <w:ind w:left="227" w:hanging="227"/>
              <w:jc w:val="both"/>
            </w:pPr>
            <w:r>
              <w:t>5- panneau C20a (indication d’un passage piéton)</w:t>
            </w:r>
          </w:p>
          <w:p w14:paraId="7E1A5A19" w14:textId="77777777" w:rsidR="006008EE" w:rsidRDefault="006008EE" w:rsidP="00A5541A">
            <w:pPr>
              <w:spacing w:after="160" w:line="259" w:lineRule="auto"/>
              <w:jc w:val="both"/>
            </w:pPr>
            <w:r>
              <w:t>6- panneau A13</w:t>
            </w:r>
            <w:r w:rsidR="003B6217">
              <w:t>b</w:t>
            </w:r>
            <w:r>
              <w:t xml:space="preserve"> (annonce d’un passage piéton)</w:t>
            </w:r>
          </w:p>
        </w:tc>
        <w:tc>
          <w:tcPr>
            <w:tcW w:w="850" w:type="dxa"/>
          </w:tcPr>
          <w:p w14:paraId="53FF7927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0AD7A19E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0D5FD2B7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30235F51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580C800A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7298E2C3" w14:textId="77777777" w:rsidR="006008EE" w:rsidRDefault="006008EE" w:rsidP="006008EE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6E403897" w14:textId="77777777" w:rsidR="006008EE" w:rsidRDefault="006008EE" w:rsidP="006008EE">
            <w:pPr>
              <w:spacing w:after="160" w:line="259" w:lineRule="auto"/>
            </w:pPr>
          </w:p>
        </w:tc>
      </w:tr>
      <w:tr w:rsidR="006008EE" w14:paraId="252CB7E2" w14:textId="77777777" w:rsidTr="00BF2F7E">
        <w:tc>
          <w:tcPr>
            <w:tcW w:w="2552" w:type="dxa"/>
          </w:tcPr>
          <w:p w14:paraId="00C79BED" w14:textId="77777777" w:rsidR="006008EE" w:rsidRDefault="006008EE" w:rsidP="006008EE">
            <w:pPr>
              <w:spacing w:after="160" w:line="259" w:lineRule="auto"/>
            </w:pPr>
            <w:r>
              <w:t>Nom de l’Arrêt </w:t>
            </w:r>
            <w:r w:rsidR="00B91D2E">
              <w:t xml:space="preserve">n° 3 </w:t>
            </w:r>
            <w:r>
              <w:t>:</w:t>
            </w:r>
          </w:p>
          <w:p w14:paraId="04B58EE5" w14:textId="77777777" w:rsidR="006008EE" w:rsidRDefault="006008EE" w:rsidP="006008EE">
            <w:pPr>
              <w:spacing w:after="160" w:line="259" w:lineRule="auto"/>
            </w:pPr>
            <w:r>
              <w:t>…………………………………..</w:t>
            </w:r>
          </w:p>
          <w:p w14:paraId="443798B8" w14:textId="77777777" w:rsidR="006008EE" w:rsidRDefault="006008EE" w:rsidP="006008EE">
            <w:pPr>
              <w:spacing w:after="160" w:line="259" w:lineRule="auto"/>
            </w:pPr>
            <w:r>
              <w:t>…………………………………..</w:t>
            </w:r>
          </w:p>
          <w:p w14:paraId="23EAB2A7" w14:textId="77777777" w:rsidR="006008EE" w:rsidRDefault="006008EE" w:rsidP="006008EE">
            <w:pPr>
              <w:spacing w:after="160" w:line="259" w:lineRule="auto"/>
            </w:pPr>
            <w:r>
              <w:t>…………………………………..</w:t>
            </w:r>
          </w:p>
          <w:p w14:paraId="7DD48928" w14:textId="77777777" w:rsidR="006008EE" w:rsidRDefault="006008EE" w:rsidP="006008EE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5D9EB13A" w14:textId="77777777" w:rsidR="006008EE" w:rsidRDefault="00B4335D" w:rsidP="006008EE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* VC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>**</w:t>
            </w:r>
          </w:p>
        </w:tc>
        <w:tc>
          <w:tcPr>
            <w:tcW w:w="4536" w:type="dxa"/>
          </w:tcPr>
          <w:p w14:paraId="2C01D4EA" w14:textId="77777777" w:rsidR="0042177C" w:rsidRDefault="0042177C" w:rsidP="006008EE">
            <w:pPr>
              <w:spacing w:after="160" w:line="259" w:lineRule="auto"/>
            </w:pPr>
          </w:p>
          <w:p w14:paraId="5D51DC7D" w14:textId="77777777" w:rsidR="006008EE" w:rsidRDefault="006008EE" w:rsidP="006008EE">
            <w:pPr>
              <w:spacing w:after="160" w:line="259" w:lineRule="auto"/>
            </w:pPr>
            <w:r>
              <w:t>1- signalisation de l’emplacement par un zigzag</w:t>
            </w:r>
          </w:p>
          <w:p w14:paraId="28848C31" w14:textId="77777777" w:rsidR="006008EE" w:rsidRDefault="006008EE" w:rsidP="006008EE">
            <w:pPr>
              <w:spacing w:after="160" w:line="259" w:lineRule="auto"/>
            </w:pPr>
            <w:r>
              <w:t>2- stabilisation de l’aire d’attente</w:t>
            </w:r>
          </w:p>
          <w:p w14:paraId="0002F30B" w14:textId="77777777" w:rsidR="006008EE" w:rsidRDefault="006008EE" w:rsidP="006008EE">
            <w:pPr>
              <w:spacing w:after="160" w:line="259" w:lineRule="auto"/>
            </w:pPr>
            <w:r>
              <w:t>3- panneau C6 (indication d’un arrêt)</w:t>
            </w:r>
          </w:p>
          <w:p w14:paraId="0C32AC2A" w14:textId="77777777" w:rsidR="006008EE" w:rsidRDefault="006008EE" w:rsidP="006008EE">
            <w:pPr>
              <w:spacing w:after="160" w:line="259" w:lineRule="auto"/>
            </w:pPr>
            <w:r>
              <w:t>4- passage piéton</w:t>
            </w:r>
          </w:p>
          <w:p w14:paraId="3C56048C" w14:textId="77777777" w:rsidR="00A5541A" w:rsidRDefault="00A5541A" w:rsidP="00A5541A">
            <w:pPr>
              <w:spacing w:after="160" w:line="259" w:lineRule="auto"/>
              <w:ind w:left="227" w:hanging="227"/>
              <w:jc w:val="both"/>
            </w:pPr>
            <w:r>
              <w:t>5- panneau C20a (indication d’un passage piéton)</w:t>
            </w:r>
          </w:p>
          <w:p w14:paraId="143D75A8" w14:textId="77777777" w:rsidR="006008EE" w:rsidRDefault="006008EE" w:rsidP="00A5541A">
            <w:pPr>
              <w:spacing w:after="160" w:line="259" w:lineRule="auto"/>
              <w:jc w:val="both"/>
            </w:pPr>
            <w:r>
              <w:t>6- panneau A13</w:t>
            </w:r>
            <w:r w:rsidR="003B6217">
              <w:t>b</w:t>
            </w:r>
            <w:r>
              <w:t xml:space="preserve"> (annonce d’un passage piéton)</w:t>
            </w:r>
          </w:p>
        </w:tc>
        <w:tc>
          <w:tcPr>
            <w:tcW w:w="850" w:type="dxa"/>
          </w:tcPr>
          <w:p w14:paraId="14D779B6" w14:textId="77777777" w:rsidR="0042177C" w:rsidRDefault="0042177C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29650021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22C2B0A1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21FEE4A3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4A95F404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75BF1D22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3FCD9FD5" w14:textId="77777777" w:rsidR="006008EE" w:rsidRDefault="006008EE" w:rsidP="006008EE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4E79793B" w14:textId="77777777" w:rsidR="006008EE" w:rsidRDefault="006008EE" w:rsidP="006008EE">
            <w:pPr>
              <w:spacing w:after="160" w:line="259" w:lineRule="auto"/>
            </w:pPr>
          </w:p>
        </w:tc>
      </w:tr>
    </w:tbl>
    <w:p w14:paraId="3F971EB6" w14:textId="77777777" w:rsidR="003D44E1" w:rsidRPr="003D44E1" w:rsidRDefault="00CC6A71" w:rsidP="00CC6A71">
      <w:pPr>
        <w:ind w:right="11765"/>
        <w:jc w:val="center"/>
        <w:rPr>
          <w:rFonts w:ascii="Arial" w:eastAsia="Times New Roman" w:hAnsi="Arial" w:cs="Arial"/>
          <w:sz w:val="40"/>
          <w:szCs w:val="40"/>
        </w:rPr>
      </w:pPr>
      <w:r w:rsidRPr="003D44E1">
        <w:rPr>
          <w:rFonts w:ascii="Arial" w:eastAsia="Times New Roman" w:hAnsi="Arial" w:cs="Arial"/>
          <w:sz w:val="40"/>
          <w:szCs w:val="40"/>
        </w:rPr>
        <w:t xml:space="preserve"> </w:t>
      </w:r>
      <w:r w:rsidR="003D44E1" w:rsidRPr="003D44E1">
        <w:rPr>
          <w:rFonts w:ascii="Arial" w:eastAsia="Times New Roman" w:hAnsi="Arial" w:cs="Arial"/>
          <w:sz w:val="40"/>
          <w:szCs w:val="40"/>
        </w:rPr>
        <w:t>Modalités de l</w:t>
      </w:r>
      <w:r w:rsidR="00CF4D3C">
        <w:rPr>
          <w:rFonts w:ascii="Arial" w:eastAsia="Times New Roman" w:hAnsi="Arial" w:cs="Arial"/>
          <w:sz w:val="40"/>
          <w:szCs w:val="40"/>
        </w:rPr>
        <w:t>’</w:t>
      </w:r>
      <w:r w:rsidR="003D44E1" w:rsidRPr="003D44E1">
        <w:rPr>
          <w:rFonts w:ascii="Arial" w:eastAsia="Times New Roman" w:hAnsi="Arial" w:cs="Arial"/>
          <w:sz w:val="40"/>
          <w:szCs w:val="40"/>
        </w:rPr>
        <w:t>aide régionale</w:t>
      </w:r>
    </w:p>
    <w:p w14:paraId="2381FC25" w14:textId="77777777" w:rsidR="00EA52B3" w:rsidRDefault="00EA52B3" w:rsidP="00F75D36">
      <w:pPr>
        <w:ind w:right="12473"/>
        <w:rPr>
          <w:rFonts w:ascii="Arial" w:eastAsia="Times New Roman" w:hAnsi="Arial" w:cs="Arial"/>
        </w:rPr>
      </w:pPr>
    </w:p>
    <w:p w14:paraId="4CB2CA9E" w14:textId="77777777" w:rsidR="003D44E1" w:rsidRPr="003D44E1" w:rsidRDefault="00EC47CF" w:rsidP="00F75D36">
      <w:pPr>
        <w:ind w:right="12473"/>
        <w:rPr>
          <w:rFonts w:ascii="Arial" w:eastAsia="Times New Roman" w:hAnsi="Arial" w:cs="Arial"/>
          <w:b/>
        </w:rPr>
      </w:pPr>
      <w:r w:rsidRPr="00EC47CF">
        <w:rPr>
          <w:rFonts w:ascii="Arial" w:eastAsia="Times New Roman" w:hAnsi="Arial" w:cs="Arial"/>
          <w:b/>
        </w:rPr>
        <w:t>1</w:t>
      </w:r>
      <w:r w:rsidR="00CE55A3" w:rsidRPr="00EC47CF">
        <w:rPr>
          <w:rFonts w:ascii="Arial" w:eastAsia="Times New Roman" w:hAnsi="Arial" w:cs="Arial"/>
          <w:b/>
        </w:rPr>
        <w:t xml:space="preserve"> - </w:t>
      </w:r>
      <w:r w:rsidR="003D44E1" w:rsidRPr="003D44E1">
        <w:rPr>
          <w:rFonts w:ascii="Arial" w:eastAsia="Times New Roman" w:hAnsi="Arial" w:cs="Arial"/>
          <w:b/>
        </w:rPr>
        <w:t>Objectifs</w:t>
      </w:r>
    </w:p>
    <w:p w14:paraId="0213EB90" w14:textId="0F11F616" w:rsidR="00D87933" w:rsidRPr="00FD23CD" w:rsidRDefault="00D87933" w:rsidP="0039694B">
      <w:pPr>
        <w:spacing w:after="120"/>
        <w:ind w:right="12473"/>
        <w:jc w:val="both"/>
        <w:rPr>
          <w:rFonts w:ascii="Arial" w:hAnsi="Arial" w:cs="Arial"/>
        </w:rPr>
      </w:pPr>
      <w:r w:rsidRPr="00FD23CD">
        <w:rPr>
          <w:rFonts w:ascii="Arial" w:hAnsi="Arial" w:cs="Arial"/>
        </w:rPr>
        <w:t>L’aménagement des points d’arrêt est un élément essentiel pour la sécurité des transports scolaires</w:t>
      </w:r>
      <w:r>
        <w:rPr>
          <w:rFonts w:ascii="Arial" w:hAnsi="Arial" w:cs="Arial"/>
        </w:rPr>
        <w:t xml:space="preserve"> </w:t>
      </w:r>
      <w:r w:rsidRPr="00FD23CD">
        <w:rPr>
          <w:rFonts w:ascii="Arial" w:hAnsi="Arial" w:cs="Arial"/>
        </w:rPr>
        <w:t>et</w:t>
      </w:r>
      <w:r w:rsidR="00F75D36">
        <w:rPr>
          <w:rFonts w:ascii="Arial" w:hAnsi="Arial" w:cs="Arial"/>
        </w:rPr>
        <w:t xml:space="preserve"> </w:t>
      </w:r>
      <w:r w:rsidRPr="00FD23CD">
        <w:rPr>
          <w:rFonts w:ascii="Arial" w:hAnsi="Arial" w:cs="Arial"/>
        </w:rPr>
        <w:t>interurbains.</w:t>
      </w:r>
      <w:r>
        <w:rPr>
          <w:rFonts w:ascii="Arial" w:hAnsi="Arial" w:cs="Arial"/>
        </w:rPr>
        <w:t xml:space="preserve"> </w:t>
      </w:r>
      <w:r w:rsidRPr="00FD23CD">
        <w:rPr>
          <w:rFonts w:ascii="Arial" w:hAnsi="Arial" w:cs="Arial"/>
        </w:rPr>
        <w:t>La Région a d’ores et déjà engagé une première étape  pour mettre en sécurité ses points</w:t>
      </w:r>
      <w:r w:rsidR="00F75D36">
        <w:rPr>
          <w:rFonts w:ascii="Arial" w:hAnsi="Arial" w:cs="Arial"/>
        </w:rPr>
        <w:t xml:space="preserve"> </w:t>
      </w:r>
      <w:r w:rsidRPr="00FD23CD">
        <w:rPr>
          <w:rFonts w:ascii="Arial" w:hAnsi="Arial" w:cs="Arial"/>
        </w:rPr>
        <w:t>d’arrêt avec la mise en place progressive de la géolocalisation des cars permettant de connaître précisément</w:t>
      </w:r>
      <w:r w:rsidR="00F75D36">
        <w:rPr>
          <w:rFonts w:ascii="Arial" w:hAnsi="Arial" w:cs="Arial"/>
        </w:rPr>
        <w:t xml:space="preserve"> </w:t>
      </w:r>
      <w:r w:rsidRPr="00FD23CD">
        <w:rPr>
          <w:rFonts w:ascii="Arial" w:hAnsi="Arial" w:cs="Arial"/>
        </w:rPr>
        <w:t>la position de tous les points d’arrêt.</w:t>
      </w:r>
    </w:p>
    <w:p w14:paraId="5140B6D2" w14:textId="77777777" w:rsidR="00D87933" w:rsidRPr="00FD23CD" w:rsidRDefault="00D87933" w:rsidP="00F75D36">
      <w:pPr>
        <w:ind w:right="12473"/>
        <w:jc w:val="both"/>
        <w:rPr>
          <w:rFonts w:ascii="Arial" w:hAnsi="Arial" w:cs="Arial"/>
        </w:rPr>
      </w:pPr>
      <w:r w:rsidRPr="00FD23CD">
        <w:rPr>
          <w:rFonts w:ascii="Arial" w:hAnsi="Arial" w:cs="Arial"/>
        </w:rPr>
        <w:t>La Région se réserve le droit de ne plus desservir un point d’arrêt pour lequel la sécurité des usagers n’est pas</w:t>
      </w:r>
      <w:r w:rsidR="00F75D36">
        <w:rPr>
          <w:rFonts w:ascii="Arial" w:hAnsi="Arial" w:cs="Arial"/>
        </w:rPr>
        <w:t xml:space="preserve"> </w:t>
      </w:r>
      <w:r w:rsidRPr="00FD23CD">
        <w:rPr>
          <w:rFonts w:ascii="Arial" w:hAnsi="Arial" w:cs="Arial"/>
        </w:rPr>
        <w:t>garantie si la commune ne s’engage pas à y entreprendre les aménagements adéquats.</w:t>
      </w:r>
    </w:p>
    <w:p w14:paraId="3AB28962" w14:textId="77777777" w:rsidR="00D87933" w:rsidRPr="00FD23CD" w:rsidRDefault="00D87933" w:rsidP="00F75D36">
      <w:pPr>
        <w:ind w:right="12473"/>
        <w:rPr>
          <w:rFonts w:ascii="Arial" w:hAnsi="Arial" w:cs="Arial"/>
        </w:rPr>
      </w:pPr>
    </w:p>
    <w:p w14:paraId="6E4D3F14" w14:textId="17490CE2" w:rsidR="00D87933" w:rsidRPr="00FD23CD" w:rsidRDefault="00D87933" w:rsidP="001740FB">
      <w:pPr>
        <w:ind w:right="12473"/>
        <w:jc w:val="both"/>
        <w:rPr>
          <w:rFonts w:ascii="Arial" w:hAnsi="Arial" w:cs="Arial"/>
        </w:rPr>
      </w:pPr>
      <w:r w:rsidRPr="00FD23CD">
        <w:rPr>
          <w:rFonts w:ascii="Arial" w:hAnsi="Arial" w:cs="Arial"/>
        </w:rPr>
        <w:t xml:space="preserve">La Région a </w:t>
      </w:r>
      <w:r w:rsidRPr="000A2FEB">
        <w:rPr>
          <w:rFonts w:ascii="Arial" w:hAnsi="Arial" w:cs="Arial"/>
        </w:rPr>
        <w:t xml:space="preserve">défini un aménagement </w:t>
      </w:r>
      <w:r w:rsidR="00E86D17" w:rsidRPr="000A2FEB">
        <w:rPr>
          <w:rFonts w:ascii="Arial" w:hAnsi="Arial" w:cs="Arial"/>
        </w:rPr>
        <w:t xml:space="preserve">type </w:t>
      </w:r>
      <w:r w:rsidRPr="000A2FEB">
        <w:rPr>
          <w:rFonts w:ascii="Arial" w:hAnsi="Arial" w:cs="Arial"/>
        </w:rPr>
        <w:t>de point d’arrêt sécurisé qui servira de référence détaillé</w:t>
      </w:r>
      <w:r w:rsidR="00F75D36" w:rsidRPr="000A2FEB">
        <w:rPr>
          <w:rFonts w:ascii="Arial" w:hAnsi="Arial" w:cs="Arial"/>
        </w:rPr>
        <w:t xml:space="preserve"> </w:t>
      </w:r>
      <w:r w:rsidRPr="000A2FEB">
        <w:rPr>
          <w:rFonts w:ascii="Arial" w:hAnsi="Arial" w:cs="Arial"/>
        </w:rPr>
        <w:t xml:space="preserve">dans les critères d’éligibilité (point </w:t>
      </w:r>
      <w:r w:rsidR="001740FB" w:rsidRPr="000A2FEB">
        <w:rPr>
          <w:rFonts w:ascii="Arial" w:hAnsi="Arial" w:cs="Arial"/>
        </w:rPr>
        <w:t>3</w:t>
      </w:r>
      <w:r w:rsidRPr="000A2FEB">
        <w:rPr>
          <w:rFonts w:ascii="Arial" w:hAnsi="Arial" w:cs="Arial"/>
        </w:rPr>
        <w:t>)</w:t>
      </w:r>
      <w:r w:rsidR="00F75D36" w:rsidRPr="000A2FEB">
        <w:rPr>
          <w:rFonts w:ascii="Arial" w:hAnsi="Arial" w:cs="Arial"/>
        </w:rPr>
        <w:t xml:space="preserve">. </w:t>
      </w:r>
      <w:r w:rsidRPr="000A2FEB">
        <w:rPr>
          <w:rFonts w:ascii="Arial" w:hAnsi="Arial" w:cs="Arial"/>
        </w:rPr>
        <w:t>Dans cette perspective</w:t>
      </w:r>
      <w:r>
        <w:rPr>
          <w:rFonts w:ascii="Arial" w:hAnsi="Arial" w:cs="Arial"/>
        </w:rPr>
        <w:t xml:space="preserve">, le présent dispositif vise à soutenir l’exécution des travaux </w:t>
      </w:r>
      <w:r w:rsidR="001031A7">
        <w:rPr>
          <w:rFonts w:ascii="Arial" w:hAnsi="Arial" w:cs="Arial"/>
        </w:rPr>
        <w:t xml:space="preserve">permettant de doter </w:t>
      </w:r>
      <w:r>
        <w:rPr>
          <w:rFonts w:ascii="Arial" w:hAnsi="Arial" w:cs="Arial"/>
        </w:rPr>
        <w:t>a</w:t>
      </w:r>
      <w:r w:rsidRPr="00FD23CD">
        <w:rPr>
          <w:rFonts w:ascii="Arial" w:hAnsi="Arial" w:cs="Arial"/>
        </w:rPr>
        <w:t xml:space="preserve">u minimum </w:t>
      </w:r>
      <w:r w:rsidR="001031A7">
        <w:rPr>
          <w:rFonts w:ascii="Arial" w:hAnsi="Arial" w:cs="Arial"/>
        </w:rPr>
        <w:t xml:space="preserve">chaque arrêt d’un </w:t>
      </w:r>
      <w:r w:rsidRPr="00FD23CD">
        <w:rPr>
          <w:rFonts w:ascii="Arial" w:hAnsi="Arial" w:cs="Arial"/>
        </w:rPr>
        <w:t xml:space="preserve">zigzag et </w:t>
      </w:r>
      <w:r w:rsidR="001031A7">
        <w:rPr>
          <w:rFonts w:ascii="Arial" w:hAnsi="Arial" w:cs="Arial"/>
        </w:rPr>
        <w:t xml:space="preserve">d’un </w:t>
      </w:r>
      <w:r w:rsidRPr="00FD23CD">
        <w:rPr>
          <w:rFonts w:ascii="Arial" w:hAnsi="Arial" w:cs="Arial"/>
        </w:rPr>
        <w:t>panneau C6.</w:t>
      </w:r>
    </w:p>
    <w:p w14:paraId="2479D13D" w14:textId="77777777" w:rsidR="00D87933" w:rsidRPr="00FD23CD" w:rsidRDefault="00D87933" w:rsidP="001740FB">
      <w:pPr>
        <w:ind w:right="12473"/>
        <w:jc w:val="both"/>
        <w:rPr>
          <w:rFonts w:ascii="Arial" w:hAnsi="Arial" w:cs="Arial"/>
        </w:rPr>
      </w:pPr>
    </w:p>
    <w:p w14:paraId="705CC515" w14:textId="77777777" w:rsidR="00D87933" w:rsidRPr="00FD23CD" w:rsidRDefault="00D87933" w:rsidP="00F75D36">
      <w:pPr>
        <w:ind w:right="12473"/>
        <w:rPr>
          <w:rFonts w:ascii="Arial" w:hAnsi="Arial" w:cs="Arial"/>
        </w:rPr>
      </w:pPr>
      <w:r w:rsidRPr="00FD23CD">
        <w:rPr>
          <w:rFonts w:ascii="Arial" w:hAnsi="Arial" w:cs="Arial"/>
        </w:rPr>
        <w:t>Par ailleurs, il incombe à la Région</w:t>
      </w:r>
      <w:r w:rsidR="00B21319">
        <w:rPr>
          <w:rFonts w:ascii="Arial" w:hAnsi="Arial" w:cs="Arial"/>
        </w:rPr>
        <w:t>,</w:t>
      </w:r>
      <w:r w:rsidRPr="00FD23CD">
        <w:rPr>
          <w:rFonts w:ascii="Arial" w:hAnsi="Arial" w:cs="Arial"/>
        </w:rPr>
        <w:t xml:space="preserve"> en tant qu'autorité organisatrice des transports, de prévoir et d'installer les</w:t>
      </w:r>
      <w:r w:rsidR="00F75D36">
        <w:rPr>
          <w:rFonts w:ascii="Arial" w:hAnsi="Arial" w:cs="Arial"/>
        </w:rPr>
        <w:t xml:space="preserve"> </w:t>
      </w:r>
      <w:r w:rsidRPr="00FD23CD">
        <w:rPr>
          <w:rFonts w:ascii="Arial" w:hAnsi="Arial" w:cs="Arial"/>
        </w:rPr>
        <w:t xml:space="preserve">poteaux d'information voyageurs. </w:t>
      </w:r>
    </w:p>
    <w:p w14:paraId="3201B21D" w14:textId="77777777" w:rsidR="00EC47CF" w:rsidRPr="00C37E74" w:rsidRDefault="00EC47CF" w:rsidP="00F75D36">
      <w:pPr>
        <w:pStyle w:val="Texte"/>
        <w:ind w:right="12473"/>
        <w:jc w:val="both"/>
        <w:rPr>
          <w:rFonts w:cs="Arial"/>
          <w:sz w:val="22"/>
          <w:szCs w:val="22"/>
        </w:rPr>
      </w:pPr>
    </w:p>
    <w:p w14:paraId="061AC334" w14:textId="77777777" w:rsidR="003D44E1" w:rsidRPr="003D44E1" w:rsidRDefault="00EC47CF" w:rsidP="00F75D36">
      <w:pPr>
        <w:ind w:right="12473"/>
        <w:rPr>
          <w:rFonts w:ascii="Arial" w:eastAsia="Times New Roman" w:hAnsi="Arial" w:cs="Arial"/>
          <w:b/>
        </w:rPr>
      </w:pPr>
      <w:r w:rsidRPr="00EC47CF">
        <w:rPr>
          <w:rFonts w:ascii="Arial" w:eastAsia="Times New Roman" w:hAnsi="Arial" w:cs="Arial"/>
          <w:b/>
        </w:rPr>
        <w:t xml:space="preserve">2 </w:t>
      </w:r>
      <w:r w:rsidR="00F75D36">
        <w:rPr>
          <w:rFonts w:ascii="Arial" w:eastAsia="Times New Roman" w:hAnsi="Arial" w:cs="Arial"/>
          <w:b/>
        </w:rPr>
        <w:t>–</w:t>
      </w:r>
      <w:r w:rsidRPr="00EC47CF">
        <w:rPr>
          <w:rFonts w:ascii="Arial" w:eastAsia="Times New Roman" w:hAnsi="Arial" w:cs="Arial"/>
          <w:b/>
        </w:rPr>
        <w:t xml:space="preserve"> </w:t>
      </w:r>
      <w:r w:rsidR="00F75D36">
        <w:rPr>
          <w:rFonts w:ascii="Arial" w:eastAsia="Times New Roman" w:hAnsi="Arial" w:cs="Arial"/>
          <w:b/>
        </w:rPr>
        <w:t>Bénéficiaires et n</w:t>
      </w:r>
      <w:r w:rsidR="003D44E1" w:rsidRPr="003D44E1">
        <w:rPr>
          <w:rFonts w:ascii="Arial" w:eastAsia="Times New Roman" w:hAnsi="Arial" w:cs="Arial"/>
          <w:b/>
        </w:rPr>
        <w:t>ature de l</w:t>
      </w:r>
      <w:r w:rsidRPr="00EC47CF">
        <w:rPr>
          <w:rFonts w:ascii="Arial" w:eastAsia="Times New Roman" w:hAnsi="Arial" w:cs="Arial"/>
          <w:b/>
        </w:rPr>
        <w:t>’</w:t>
      </w:r>
      <w:r w:rsidR="003D44E1" w:rsidRPr="003D44E1">
        <w:rPr>
          <w:rFonts w:ascii="Arial" w:eastAsia="Times New Roman" w:hAnsi="Arial" w:cs="Arial"/>
          <w:b/>
        </w:rPr>
        <w:t>aide</w:t>
      </w:r>
    </w:p>
    <w:p w14:paraId="7501E9F7" w14:textId="687FF0F2" w:rsidR="00EF20AF" w:rsidRDefault="00F75D36" w:rsidP="00F75D36">
      <w:pPr>
        <w:spacing w:before="120" w:line="240" w:lineRule="atLeast"/>
        <w:ind w:right="12473"/>
        <w:jc w:val="both"/>
        <w:rPr>
          <w:rFonts w:ascii="Arial" w:hAnsi="Arial" w:cs="Arial"/>
        </w:rPr>
      </w:pPr>
      <w:r w:rsidRPr="00F75D36">
        <w:rPr>
          <w:rFonts w:ascii="Arial" w:hAnsi="Arial" w:cs="Arial"/>
        </w:rPr>
        <w:t xml:space="preserve">Le dispositif est ouvert aux communes ou communautés de communes de la </w:t>
      </w:r>
      <w:r w:rsidR="00D76B25">
        <w:rPr>
          <w:rFonts w:ascii="Arial" w:hAnsi="Arial" w:cs="Arial"/>
        </w:rPr>
        <w:t>r</w:t>
      </w:r>
      <w:r w:rsidRPr="00F75D36">
        <w:rPr>
          <w:rFonts w:ascii="Arial" w:hAnsi="Arial" w:cs="Arial"/>
        </w:rPr>
        <w:t>égion Hauts-de-France.</w:t>
      </w:r>
      <w:r w:rsidR="00CE2615">
        <w:rPr>
          <w:rFonts w:ascii="Arial" w:hAnsi="Arial" w:cs="Arial"/>
        </w:rPr>
        <w:t xml:space="preserve"> </w:t>
      </w:r>
      <w:r w:rsidR="00CE2615">
        <w:rPr>
          <w:rFonts w:ascii="Arial" w:hAnsi="Arial" w:cs="Arial"/>
          <w:color w:val="000000"/>
          <w:lang w:eastAsia="en-US"/>
        </w:rPr>
        <w:t xml:space="preserve">Conformément au Code Général des Collectivités Territoriales (CGCT) et notamment les articles </w:t>
      </w:r>
      <w:r w:rsidR="00CE2615">
        <w:rPr>
          <w:rFonts w:ascii="Arial" w:hAnsi="Arial" w:cs="Arial"/>
        </w:rPr>
        <w:t xml:space="preserve">L1615-1, R1615-(1,3,4) sur le fonds de compensation pour la taxe sur la valeur ajoutée, </w:t>
      </w:r>
      <w:r w:rsidR="00EF20AF">
        <w:rPr>
          <w:rFonts w:ascii="Arial" w:hAnsi="Arial" w:cs="Arial"/>
        </w:rPr>
        <w:t xml:space="preserve">la Région accorde une </w:t>
      </w:r>
      <w:r w:rsidR="00EF20AF" w:rsidRPr="00AB5AE8">
        <w:rPr>
          <w:rFonts w:ascii="Arial" w:hAnsi="Arial" w:cs="Arial"/>
        </w:rPr>
        <w:t xml:space="preserve">subvention </w:t>
      </w:r>
      <w:r w:rsidR="00EF20AF">
        <w:rPr>
          <w:rFonts w:ascii="Arial" w:hAnsi="Arial" w:cs="Arial"/>
        </w:rPr>
        <w:t>à hauteur de 80% du coût total HT des travaux et équipements plafonnée à 1 000 €</w:t>
      </w:r>
      <w:r w:rsidR="00EF20AF" w:rsidRPr="00AB5AE8">
        <w:rPr>
          <w:rFonts w:ascii="Arial" w:hAnsi="Arial" w:cs="Arial"/>
        </w:rPr>
        <w:t xml:space="preserve"> par </w:t>
      </w:r>
      <w:r w:rsidR="00EF20AF">
        <w:rPr>
          <w:rFonts w:ascii="Arial" w:hAnsi="Arial" w:cs="Arial"/>
        </w:rPr>
        <w:t>point d’arrêt, et</w:t>
      </w:r>
      <w:r w:rsidR="00EF20AF" w:rsidRPr="00AB5AE8">
        <w:rPr>
          <w:rFonts w:ascii="Arial" w:hAnsi="Arial" w:cs="Arial"/>
        </w:rPr>
        <w:t xml:space="preserve"> </w:t>
      </w:r>
      <w:r w:rsidR="00EF20AF">
        <w:rPr>
          <w:rFonts w:ascii="Arial" w:hAnsi="Arial" w:cs="Arial"/>
        </w:rPr>
        <w:t xml:space="preserve">dans la limite de </w:t>
      </w:r>
      <w:r w:rsidR="00EF20AF" w:rsidRPr="00AB5AE8">
        <w:rPr>
          <w:rFonts w:ascii="Arial" w:hAnsi="Arial" w:cs="Arial"/>
        </w:rPr>
        <w:t xml:space="preserve">10 </w:t>
      </w:r>
      <w:r w:rsidR="00EF20AF">
        <w:rPr>
          <w:rFonts w:ascii="Arial" w:hAnsi="Arial" w:cs="Arial"/>
        </w:rPr>
        <w:t>points d’arrêt</w:t>
      </w:r>
      <w:r w:rsidR="00EF20AF" w:rsidRPr="00AB5AE8">
        <w:rPr>
          <w:rFonts w:ascii="Arial" w:hAnsi="Arial" w:cs="Arial"/>
        </w:rPr>
        <w:t xml:space="preserve"> par commune</w:t>
      </w:r>
      <w:r w:rsidR="00EF20AF">
        <w:rPr>
          <w:rFonts w:ascii="Arial" w:hAnsi="Arial" w:cs="Arial"/>
        </w:rPr>
        <w:t xml:space="preserve"> sur la durée du dispositif</w:t>
      </w:r>
      <w:r w:rsidR="00EF20AF" w:rsidRPr="00AB5AE8">
        <w:rPr>
          <w:rFonts w:ascii="Arial" w:hAnsi="Arial" w:cs="Arial"/>
        </w:rPr>
        <w:t>.</w:t>
      </w:r>
      <w:r w:rsidR="00EF20AF">
        <w:rPr>
          <w:rFonts w:ascii="Arial" w:hAnsi="Arial" w:cs="Arial"/>
        </w:rPr>
        <w:t xml:space="preserve"> </w:t>
      </w:r>
    </w:p>
    <w:p w14:paraId="04D378FD" w14:textId="303B429D" w:rsidR="00F75D36" w:rsidRPr="005F3772" w:rsidRDefault="00F75D36" w:rsidP="00F75D36">
      <w:pPr>
        <w:spacing w:before="120" w:line="240" w:lineRule="atLeast"/>
        <w:ind w:right="12473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Dans l’hypothèse d’un cofinancement, la participation régionale est calculée sur la base du coût des travaux </w:t>
      </w:r>
      <w:r w:rsidR="00CE2615">
        <w:rPr>
          <w:rFonts w:ascii="Arial" w:hAnsi="Arial" w:cs="Arial"/>
          <w:color w:val="000000"/>
          <w:lang w:eastAsia="en-US"/>
        </w:rPr>
        <w:t xml:space="preserve">HT </w:t>
      </w:r>
      <w:r>
        <w:rPr>
          <w:rFonts w:ascii="Arial" w:hAnsi="Arial" w:cs="Arial"/>
          <w:color w:val="000000"/>
          <w:lang w:eastAsia="en-US"/>
        </w:rPr>
        <w:t>déduction faite de la participation des autres financeurs</w:t>
      </w:r>
      <w:r w:rsidR="001031A7">
        <w:rPr>
          <w:rFonts w:ascii="Arial" w:hAnsi="Arial" w:cs="Arial"/>
          <w:color w:val="000000"/>
          <w:lang w:eastAsia="en-US"/>
        </w:rPr>
        <w:t> ;</w:t>
      </w:r>
      <w:r>
        <w:rPr>
          <w:rFonts w:ascii="Arial" w:hAnsi="Arial" w:cs="Arial"/>
          <w:color w:val="000000"/>
          <w:lang w:eastAsia="en-US"/>
        </w:rPr>
        <w:t xml:space="preserve"> en tout état de cause la participation minimale du maître d’ouvrage s’établit à 20%.</w:t>
      </w:r>
    </w:p>
    <w:p w14:paraId="3FD54559" w14:textId="77777777" w:rsidR="00EA52B3" w:rsidRDefault="00EA52B3" w:rsidP="00F75D36">
      <w:pPr>
        <w:ind w:right="12473"/>
        <w:rPr>
          <w:rFonts w:ascii="Arial" w:eastAsia="Times New Roman" w:hAnsi="Arial" w:cs="Arial"/>
        </w:rPr>
      </w:pPr>
    </w:p>
    <w:p w14:paraId="73D22D16" w14:textId="77777777" w:rsidR="00681429" w:rsidRDefault="00681429" w:rsidP="00F75D36">
      <w:pPr>
        <w:ind w:right="12473"/>
        <w:rPr>
          <w:rFonts w:ascii="Arial" w:eastAsia="Times New Roman" w:hAnsi="Arial" w:cs="Arial"/>
          <w:b/>
        </w:rPr>
      </w:pPr>
      <w:r w:rsidRPr="005F60F4">
        <w:rPr>
          <w:rFonts w:ascii="Arial" w:eastAsia="Times New Roman" w:hAnsi="Arial" w:cs="Arial"/>
          <w:b/>
        </w:rPr>
        <w:t>3 – Critères d’</w:t>
      </w:r>
      <w:r w:rsidR="00A4413E" w:rsidRPr="005F60F4">
        <w:rPr>
          <w:rFonts w:ascii="Arial" w:eastAsia="Times New Roman" w:hAnsi="Arial" w:cs="Arial"/>
          <w:b/>
        </w:rPr>
        <w:t>éligibilité et de rece</w:t>
      </w:r>
      <w:r w:rsidRPr="005F60F4">
        <w:rPr>
          <w:rFonts w:ascii="Arial" w:eastAsia="Times New Roman" w:hAnsi="Arial" w:cs="Arial"/>
          <w:b/>
        </w:rPr>
        <w:t xml:space="preserve">vabilité </w:t>
      </w:r>
    </w:p>
    <w:p w14:paraId="6118A950" w14:textId="77777777" w:rsidR="00533A69" w:rsidRPr="005F60F4" w:rsidRDefault="00533A69" w:rsidP="00F75D36">
      <w:pPr>
        <w:ind w:right="12473"/>
        <w:rPr>
          <w:rFonts w:ascii="Arial" w:eastAsia="Times New Roman" w:hAnsi="Arial" w:cs="Arial"/>
          <w:b/>
        </w:rPr>
      </w:pPr>
    </w:p>
    <w:p w14:paraId="0A2459E0" w14:textId="77777777" w:rsidR="00681429" w:rsidRDefault="00681429" w:rsidP="00F75D36">
      <w:pPr>
        <w:autoSpaceDE w:val="0"/>
        <w:autoSpaceDN w:val="0"/>
        <w:adjustRightInd w:val="0"/>
        <w:spacing w:line="240" w:lineRule="atLeast"/>
        <w:ind w:right="12473"/>
        <w:jc w:val="both"/>
        <w:rPr>
          <w:rFonts w:ascii="Arial" w:hAnsi="Arial" w:cs="Arial"/>
          <w:color w:val="000000"/>
          <w:lang w:eastAsia="en-US"/>
        </w:rPr>
      </w:pPr>
      <w:r w:rsidRPr="004C3FB4">
        <w:rPr>
          <w:rFonts w:ascii="Arial" w:hAnsi="Arial" w:cs="Arial"/>
          <w:color w:val="000000"/>
          <w:lang w:eastAsia="en-US"/>
        </w:rPr>
        <w:t xml:space="preserve">Le dispositif concerne exclusivement </w:t>
      </w:r>
      <w:r>
        <w:rPr>
          <w:rFonts w:ascii="Arial" w:hAnsi="Arial" w:cs="Arial"/>
          <w:color w:val="000000"/>
          <w:lang w:eastAsia="en-US"/>
        </w:rPr>
        <w:t xml:space="preserve">l’exécution des travaux pour la </w:t>
      </w:r>
      <w:r w:rsidR="005F60F4">
        <w:rPr>
          <w:rFonts w:ascii="Arial" w:hAnsi="Arial" w:cs="Arial"/>
          <w:color w:val="000000"/>
          <w:lang w:eastAsia="en-US"/>
        </w:rPr>
        <w:t xml:space="preserve">signalisation et la </w:t>
      </w:r>
      <w:r>
        <w:rPr>
          <w:rFonts w:ascii="Arial" w:hAnsi="Arial" w:cs="Arial"/>
          <w:color w:val="000000"/>
          <w:lang w:eastAsia="en-US"/>
        </w:rPr>
        <w:t>mise en sécurité des</w:t>
      </w:r>
      <w:r w:rsidR="00533A69">
        <w:rPr>
          <w:rFonts w:ascii="Arial" w:hAnsi="Arial" w:cs="Arial"/>
          <w:color w:val="000000"/>
          <w:lang w:eastAsia="en-US"/>
        </w:rPr>
        <w:t xml:space="preserve"> points d’</w:t>
      </w:r>
      <w:r w:rsidR="00EF3221">
        <w:rPr>
          <w:rFonts w:ascii="Arial" w:hAnsi="Arial" w:cs="Arial"/>
          <w:color w:val="000000"/>
          <w:lang w:eastAsia="en-US"/>
        </w:rPr>
        <w:t>arrêt</w:t>
      </w:r>
      <w:r>
        <w:rPr>
          <w:rFonts w:ascii="Arial" w:hAnsi="Arial" w:cs="Arial"/>
          <w:color w:val="000000"/>
          <w:lang w:eastAsia="en-US"/>
        </w:rPr>
        <w:t xml:space="preserve"> du réseau interurbain régional des Hauts-de-France, dans la limite de 10 points d’arrêts par commune.</w:t>
      </w:r>
    </w:p>
    <w:p w14:paraId="2F98AADC" w14:textId="77777777" w:rsidR="00681429" w:rsidRDefault="00681429" w:rsidP="00F75D36">
      <w:pPr>
        <w:autoSpaceDE w:val="0"/>
        <w:autoSpaceDN w:val="0"/>
        <w:adjustRightInd w:val="0"/>
        <w:ind w:right="12473"/>
        <w:jc w:val="both"/>
        <w:rPr>
          <w:rFonts w:ascii="Arial" w:hAnsi="Arial" w:cs="Arial"/>
          <w:color w:val="000000"/>
          <w:lang w:eastAsia="en-US"/>
        </w:rPr>
      </w:pPr>
    </w:p>
    <w:p w14:paraId="0EDF9483" w14:textId="77777777" w:rsidR="00681429" w:rsidRPr="004C3FB4" w:rsidRDefault="00681429" w:rsidP="00F75D36">
      <w:pPr>
        <w:autoSpaceDE w:val="0"/>
        <w:autoSpaceDN w:val="0"/>
        <w:adjustRightInd w:val="0"/>
        <w:ind w:right="12473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Les travaux concernés sont :</w:t>
      </w:r>
    </w:p>
    <w:p w14:paraId="32513038" w14:textId="77777777" w:rsidR="00681429" w:rsidRPr="004C3FB4" w:rsidRDefault="00681429" w:rsidP="00F75D36">
      <w:pPr>
        <w:spacing w:line="290" w:lineRule="exact"/>
        <w:ind w:right="12473"/>
        <w:jc w:val="both"/>
        <w:rPr>
          <w:rFonts w:ascii="Arial" w:hAnsi="Arial" w:cs="Arial"/>
        </w:rPr>
      </w:pPr>
      <w:r w:rsidRPr="004C3FB4">
        <w:rPr>
          <w:rFonts w:ascii="Arial" w:hAnsi="Arial" w:cs="Arial"/>
        </w:rPr>
        <w:t>- la signalisation de l’emplacement par un zigzag jaune ;</w:t>
      </w:r>
    </w:p>
    <w:p w14:paraId="6FB3AAE2" w14:textId="77777777" w:rsidR="00681429" w:rsidRPr="004C3FB4" w:rsidRDefault="00681429" w:rsidP="00F75D36">
      <w:pPr>
        <w:spacing w:line="290" w:lineRule="exact"/>
        <w:ind w:right="12473"/>
        <w:jc w:val="both"/>
        <w:rPr>
          <w:rFonts w:ascii="Arial" w:hAnsi="Arial" w:cs="Arial"/>
        </w:rPr>
      </w:pPr>
      <w:r w:rsidRPr="004C3FB4">
        <w:rPr>
          <w:rFonts w:ascii="Arial" w:hAnsi="Arial" w:cs="Arial"/>
        </w:rPr>
        <w:t>- la stabilisation de l’aire d’attente ;</w:t>
      </w:r>
    </w:p>
    <w:p w14:paraId="5AAF986F" w14:textId="77777777" w:rsidR="00681429" w:rsidRPr="004C3FB4" w:rsidRDefault="00681429" w:rsidP="00F75D36">
      <w:pPr>
        <w:spacing w:line="290" w:lineRule="exact"/>
        <w:ind w:right="12473"/>
        <w:jc w:val="both"/>
        <w:rPr>
          <w:rFonts w:ascii="Arial" w:hAnsi="Arial" w:cs="Arial"/>
        </w:rPr>
      </w:pPr>
      <w:r w:rsidRPr="004C3FB4">
        <w:rPr>
          <w:rFonts w:ascii="Arial" w:hAnsi="Arial" w:cs="Arial"/>
        </w:rPr>
        <w:t>- l’implantation d’un panneau de signalisation de l‘arrêt (C6) ;</w:t>
      </w:r>
    </w:p>
    <w:p w14:paraId="1D77CFBD" w14:textId="77777777" w:rsidR="00681429" w:rsidRPr="004C3FB4" w:rsidRDefault="00681429" w:rsidP="00F75D36">
      <w:pPr>
        <w:spacing w:line="290" w:lineRule="exact"/>
        <w:ind w:right="12473"/>
        <w:jc w:val="both"/>
        <w:rPr>
          <w:rFonts w:ascii="Arial" w:hAnsi="Arial" w:cs="Arial"/>
        </w:rPr>
      </w:pPr>
      <w:r w:rsidRPr="004C3FB4">
        <w:rPr>
          <w:rFonts w:ascii="Arial" w:hAnsi="Arial" w:cs="Arial"/>
        </w:rPr>
        <w:t>- la mise en place d’un passage piéton et l’installation de 2 panneaux C20</w:t>
      </w:r>
      <w:r w:rsidR="003B6217">
        <w:rPr>
          <w:rFonts w:ascii="Arial" w:hAnsi="Arial" w:cs="Arial"/>
        </w:rPr>
        <w:t>a</w:t>
      </w:r>
      <w:r w:rsidRPr="004C3FB4">
        <w:rPr>
          <w:rFonts w:ascii="Arial" w:hAnsi="Arial" w:cs="Arial"/>
        </w:rPr>
        <w:t xml:space="preserve"> et un panneau A 13b</w:t>
      </w:r>
      <w:r w:rsidR="00F75D36">
        <w:rPr>
          <w:rFonts w:ascii="Arial" w:hAnsi="Arial" w:cs="Arial"/>
        </w:rPr>
        <w:t>.</w:t>
      </w:r>
    </w:p>
    <w:p w14:paraId="18695157" w14:textId="77777777" w:rsidR="00681429" w:rsidRPr="0011580C" w:rsidRDefault="00681429" w:rsidP="00F75D36">
      <w:pPr>
        <w:ind w:right="12473"/>
        <w:rPr>
          <w:rFonts w:ascii="Arial" w:eastAsia="Times New Roman" w:hAnsi="Arial" w:cs="Arial"/>
        </w:rPr>
      </w:pPr>
    </w:p>
    <w:p w14:paraId="1B623B9E" w14:textId="07252DED" w:rsidR="00EA52B3" w:rsidRDefault="00681429" w:rsidP="00F75D36">
      <w:pPr>
        <w:ind w:right="12473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EA52B3">
        <w:rPr>
          <w:rFonts w:ascii="Arial" w:hAnsi="Arial" w:cs="Arial"/>
          <w:b/>
        </w:rPr>
        <w:t xml:space="preserve"> - </w:t>
      </w:r>
      <w:r w:rsidR="00EA52B3" w:rsidRPr="008A6432">
        <w:rPr>
          <w:rFonts w:ascii="Arial" w:hAnsi="Arial" w:cs="Arial"/>
          <w:b/>
        </w:rPr>
        <w:t>Pièces justificatives à fournir</w:t>
      </w:r>
      <w:r w:rsidR="0039694B">
        <w:rPr>
          <w:rFonts w:ascii="Arial" w:hAnsi="Arial" w:cs="Arial"/>
          <w:b/>
        </w:rPr>
        <w:t> :</w:t>
      </w:r>
    </w:p>
    <w:p w14:paraId="2295DB0A" w14:textId="4A98770A" w:rsidR="00EA52B3" w:rsidRDefault="007A6CD1" w:rsidP="0039694B">
      <w:pPr>
        <w:spacing w:line="290" w:lineRule="exact"/>
        <w:ind w:right="12473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39694B">
        <w:rPr>
          <w:rFonts w:ascii="Arial" w:hAnsi="Arial" w:cs="Arial"/>
        </w:rPr>
        <w:t> u</w:t>
      </w:r>
      <w:r w:rsidR="00804407">
        <w:rPr>
          <w:rFonts w:ascii="Arial" w:hAnsi="Arial" w:cs="Arial"/>
        </w:rPr>
        <w:t>n</w:t>
      </w:r>
      <w:r w:rsidR="00EA52B3">
        <w:rPr>
          <w:rFonts w:ascii="Arial" w:hAnsi="Arial" w:cs="Arial"/>
        </w:rPr>
        <w:t xml:space="preserve"> plan de localisation du ou des points d’arrêt à aménager avec photo(s)</w:t>
      </w:r>
      <w:r w:rsidR="00835C25">
        <w:rPr>
          <w:rFonts w:ascii="Arial" w:hAnsi="Arial" w:cs="Arial"/>
        </w:rPr>
        <w:t> ;</w:t>
      </w:r>
    </w:p>
    <w:p w14:paraId="6A00E2C6" w14:textId="7DB0D9E1" w:rsidR="00EA52B3" w:rsidRDefault="007A6CD1" w:rsidP="0039694B">
      <w:pPr>
        <w:spacing w:line="290" w:lineRule="exact"/>
        <w:ind w:left="284" w:right="1247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39694B">
        <w:rPr>
          <w:rFonts w:ascii="Arial" w:hAnsi="Arial" w:cs="Arial"/>
        </w:rPr>
        <w:t> u</w:t>
      </w:r>
      <w:r w:rsidR="00804407">
        <w:rPr>
          <w:rFonts w:ascii="Arial" w:hAnsi="Arial" w:cs="Arial"/>
        </w:rPr>
        <w:t>n</w:t>
      </w:r>
      <w:r w:rsidR="00EA52B3">
        <w:rPr>
          <w:rFonts w:ascii="Arial" w:hAnsi="Arial" w:cs="Arial"/>
        </w:rPr>
        <w:t xml:space="preserve"> descriptif des travaux envisagés et de la signalisation à installer</w:t>
      </w:r>
      <w:r w:rsidR="00F75D36">
        <w:rPr>
          <w:rFonts w:ascii="Arial" w:hAnsi="Arial" w:cs="Arial"/>
        </w:rPr>
        <w:t xml:space="preserve"> correspondant aux aménagements</w:t>
      </w:r>
      <w:r w:rsidR="00261544">
        <w:rPr>
          <w:rFonts w:ascii="Arial" w:hAnsi="Arial" w:cs="Arial"/>
        </w:rPr>
        <w:t xml:space="preserve"> subventionnables</w:t>
      </w:r>
      <w:r w:rsidR="0048270B">
        <w:rPr>
          <w:rFonts w:ascii="Arial" w:hAnsi="Arial" w:cs="Arial"/>
        </w:rPr>
        <w:t xml:space="preserve"> (tableau à compléter ci-après)</w:t>
      </w:r>
      <w:r w:rsidR="00835C25">
        <w:rPr>
          <w:rFonts w:ascii="Arial" w:hAnsi="Arial" w:cs="Arial"/>
        </w:rPr>
        <w:t> ;</w:t>
      </w:r>
    </w:p>
    <w:p w14:paraId="3F08C575" w14:textId="7351CB65" w:rsidR="00EA52B3" w:rsidRDefault="007A6CD1" w:rsidP="00F75D36">
      <w:pPr>
        <w:spacing w:line="290" w:lineRule="exact"/>
        <w:ind w:left="284" w:right="1247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39694B">
        <w:rPr>
          <w:rFonts w:ascii="Arial" w:hAnsi="Arial" w:cs="Arial"/>
        </w:rPr>
        <w:t> l</w:t>
      </w:r>
      <w:r w:rsidR="00BF35C0" w:rsidRPr="000A2FEB">
        <w:rPr>
          <w:rFonts w:ascii="Arial" w:hAnsi="Arial" w:cs="Arial"/>
        </w:rPr>
        <w:t>’Annexe</w:t>
      </w:r>
      <w:r w:rsidR="003F4365" w:rsidRPr="000A2FEB">
        <w:rPr>
          <w:rFonts w:ascii="Arial" w:hAnsi="Arial" w:cs="Arial"/>
        </w:rPr>
        <w:t xml:space="preserve"> 2 complété</w:t>
      </w:r>
      <w:r w:rsidR="00CC4889" w:rsidRPr="000A2FEB">
        <w:rPr>
          <w:rFonts w:ascii="Arial" w:hAnsi="Arial" w:cs="Arial"/>
        </w:rPr>
        <w:t>e</w:t>
      </w:r>
      <w:r w:rsidR="003F4365" w:rsidRPr="000A2FEB">
        <w:rPr>
          <w:rFonts w:ascii="Arial" w:hAnsi="Arial" w:cs="Arial"/>
        </w:rPr>
        <w:t> :</w:t>
      </w:r>
      <w:r w:rsidR="00EA52B3" w:rsidRPr="000A2FEB">
        <w:rPr>
          <w:rFonts w:ascii="Arial" w:hAnsi="Arial" w:cs="Arial"/>
        </w:rPr>
        <w:t xml:space="preserve"> budget prévisionnel (coût total de l’opération, recettes attendues et identification</w:t>
      </w:r>
      <w:r w:rsidR="00F75D36" w:rsidRPr="000A2FEB">
        <w:rPr>
          <w:rFonts w:ascii="Arial" w:hAnsi="Arial" w:cs="Arial"/>
        </w:rPr>
        <w:t xml:space="preserve"> </w:t>
      </w:r>
      <w:r w:rsidR="00EA52B3" w:rsidRPr="000A2FEB">
        <w:rPr>
          <w:rFonts w:ascii="Arial" w:hAnsi="Arial" w:cs="Arial"/>
        </w:rPr>
        <w:t>de la dépense subventionnable</w:t>
      </w:r>
      <w:r w:rsidR="00EA52B3">
        <w:rPr>
          <w:rFonts w:ascii="Arial" w:hAnsi="Arial" w:cs="Arial"/>
        </w:rPr>
        <w:t xml:space="preserve"> définie sur la base des dépenses prévisionnelles)</w:t>
      </w:r>
      <w:r w:rsidR="00835C25">
        <w:rPr>
          <w:rFonts w:ascii="Arial" w:hAnsi="Arial" w:cs="Arial"/>
        </w:rPr>
        <w:t> ;</w:t>
      </w:r>
    </w:p>
    <w:p w14:paraId="4E8BF930" w14:textId="013AE605" w:rsidR="00EA52B3" w:rsidRDefault="007A6CD1" w:rsidP="00F75D36">
      <w:pPr>
        <w:spacing w:line="290" w:lineRule="exact"/>
        <w:ind w:right="12473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39694B">
        <w:rPr>
          <w:rFonts w:ascii="Arial" w:hAnsi="Arial" w:cs="Arial"/>
        </w:rPr>
        <w:t> l</w:t>
      </w:r>
      <w:r w:rsidR="00804407">
        <w:rPr>
          <w:rFonts w:ascii="Arial" w:hAnsi="Arial" w:cs="Arial"/>
        </w:rPr>
        <w:t>es</w:t>
      </w:r>
      <w:r w:rsidR="00EA52B3">
        <w:rPr>
          <w:rFonts w:ascii="Arial" w:hAnsi="Arial" w:cs="Arial"/>
        </w:rPr>
        <w:t xml:space="preserve"> devis</w:t>
      </w:r>
      <w:r w:rsidR="00835C25">
        <w:rPr>
          <w:rFonts w:ascii="Arial" w:hAnsi="Arial" w:cs="Arial"/>
        </w:rPr>
        <w:t> ;</w:t>
      </w:r>
    </w:p>
    <w:p w14:paraId="6AE37E8D" w14:textId="793F2141" w:rsidR="00EA52B3" w:rsidRDefault="007A6CD1" w:rsidP="00F75D36">
      <w:pPr>
        <w:spacing w:line="290" w:lineRule="exact"/>
        <w:ind w:right="12473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39694B">
        <w:rPr>
          <w:rFonts w:ascii="Arial" w:hAnsi="Arial" w:cs="Arial"/>
        </w:rPr>
        <w:t> l</w:t>
      </w:r>
      <w:r w:rsidR="00804407">
        <w:rPr>
          <w:rFonts w:ascii="Arial" w:hAnsi="Arial" w:cs="Arial"/>
        </w:rPr>
        <w:t>a</w:t>
      </w:r>
      <w:r w:rsidR="00EA52B3">
        <w:rPr>
          <w:rFonts w:ascii="Arial" w:hAnsi="Arial" w:cs="Arial"/>
        </w:rPr>
        <w:t xml:space="preserve"> validation du conseil municipal</w:t>
      </w:r>
      <w:r w:rsidR="00D76B25">
        <w:rPr>
          <w:rFonts w:ascii="Arial" w:hAnsi="Arial" w:cs="Arial"/>
        </w:rPr>
        <w:t xml:space="preserve"> ou du conseil communautaire</w:t>
      </w:r>
      <w:r w:rsidR="00835C25">
        <w:rPr>
          <w:rFonts w:ascii="Arial" w:hAnsi="Arial" w:cs="Arial"/>
        </w:rPr>
        <w:t> ;</w:t>
      </w:r>
    </w:p>
    <w:p w14:paraId="347AD871" w14:textId="05EBBB45" w:rsidR="007B6709" w:rsidRDefault="007B6709" w:rsidP="007B6709">
      <w:pPr>
        <w:spacing w:line="290" w:lineRule="exact"/>
        <w:ind w:right="12473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39694B">
        <w:rPr>
          <w:rFonts w:ascii="Arial" w:hAnsi="Arial" w:cs="Arial"/>
        </w:rPr>
        <w:t> u</w:t>
      </w:r>
      <w:r w:rsidR="000130B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RIB format Européen (avec IBAN et BIC) code SIRET et code APE</w:t>
      </w:r>
      <w:r w:rsidR="00835C25">
        <w:rPr>
          <w:rFonts w:ascii="Arial" w:hAnsi="Arial" w:cs="Arial"/>
        </w:rPr>
        <w:t>.</w:t>
      </w:r>
    </w:p>
    <w:p w14:paraId="67CE2C35" w14:textId="77777777" w:rsidR="007B6709" w:rsidRDefault="007B6709" w:rsidP="00F75D36">
      <w:pPr>
        <w:spacing w:line="290" w:lineRule="exact"/>
        <w:ind w:right="12473"/>
        <w:rPr>
          <w:rFonts w:ascii="Arial" w:hAnsi="Arial" w:cs="Arial"/>
        </w:rPr>
      </w:pPr>
    </w:p>
    <w:p w14:paraId="6B82E031" w14:textId="77777777" w:rsidR="0042177C" w:rsidRDefault="0042177C" w:rsidP="0093282F">
      <w:pPr>
        <w:spacing w:after="160" w:line="259" w:lineRule="auto"/>
      </w:pPr>
    </w:p>
    <w:sectPr w:rsidR="0042177C" w:rsidSect="00DC718B">
      <w:pgSz w:w="23814" w:h="16839" w:orient="landscape" w:code="8"/>
      <w:pgMar w:top="113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D6BE5" w14:textId="77777777" w:rsidR="00BF2F7E" w:rsidRDefault="00BF2F7E" w:rsidP="0030063D">
      <w:r>
        <w:separator/>
      </w:r>
    </w:p>
  </w:endnote>
  <w:endnote w:type="continuationSeparator" w:id="0">
    <w:p w14:paraId="34687AE6" w14:textId="77777777" w:rsidR="00BF2F7E" w:rsidRDefault="00BF2F7E" w:rsidP="0030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Gras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4E203" w14:textId="77777777" w:rsidR="00BF2F7E" w:rsidRDefault="00BF2F7E" w:rsidP="0030063D">
      <w:r>
        <w:separator/>
      </w:r>
    </w:p>
  </w:footnote>
  <w:footnote w:type="continuationSeparator" w:id="0">
    <w:p w14:paraId="495662D1" w14:textId="77777777" w:rsidR="00BF2F7E" w:rsidRDefault="00BF2F7E" w:rsidP="0030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5BD"/>
    <w:multiLevelType w:val="hybridMultilevel"/>
    <w:tmpl w:val="BA4A4074"/>
    <w:lvl w:ilvl="0" w:tplc="1E388C32">
      <w:start w:val="11"/>
      <w:numFmt w:val="bullet"/>
      <w:lvlText w:val=""/>
      <w:lvlJc w:val="left"/>
      <w:pPr>
        <w:ind w:left="11984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7744" w:hanging="360"/>
      </w:pPr>
      <w:rPr>
        <w:rFonts w:ascii="Wingdings" w:hAnsi="Wingdings" w:hint="default"/>
      </w:rPr>
    </w:lvl>
  </w:abstractNum>
  <w:abstractNum w:abstractNumId="1" w15:restartNumberingAfterBreak="0">
    <w:nsid w:val="267E73BB"/>
    <w:multiLevelType w:val="hybridMultilevel"/>
    <w:tmpl w:val="FF6C7326"/>
    <w:lvl w:ilvl="0" w:tplc="182C9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bookFoldPrintingSheets w:val="-4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E1"/>
    <w:rsid w:val="000130BD"/>
    <w:rsid w:val="000216DD"/>
    <w:rsid w:val="000839B0"/>
    <w:rsid w:val="000870A2"/>
    <w:rsid w:val="000A2FEB"/>
    <w:rsid w:val="000F250A"/>
    <w:rsid w:val="001031A7"/>
    <w:rsid w:val="0011580C"/>
    <w:rsid w:val="00137794"/>
    <w:rsid w:val="001740FB"/>
    <w:rsid w:val="001E2D01"/>
    <w:rsid w:val="00211024"/>
    <w:rsid w:val="00217F86"/>
    <w:rsid w:val="0024741C"/>
    <w:rsid w:val="00261544"/>
    <w:rsid w:val="00264765"/>
    <w:rsid w:val="00271B3D"/>
    <w:rsid w:val="0030063D"/>
    <w:rsid w:val="00340495"/>
    <w:rsid w:val="003649D2"/>
    <w:rsid w:val="0039694B"/>
    <w:rsid w:val="00396C49"/>
    <w:rsid w:val="003B6217"/>
    <w:rsid w:val="003B69DF"/>
    <w:rsid w:val="003D44E1"/>
    <w:rsid w:val="003F4365"/>
    <w:rsid w:val="00417BC6"/>
    <w:rsid w:val="00421647"/>
    <w:rsid w:val="0042177C"/>
    <w:rsid w:val="00421CA4"/>
    <w:rsid w:val="00452165"/>
    <w:rsid w:val="00455EBF"/>
    <w:rsid w:val="00463EC0"/>
    <w:rsid w:val="0048270B"/>
    <w:rsid w:val="004A052A"/>
    <w:rsid w:val="00503616"/>
    <w:rsid w:val="00533A69"/>
    <w:rsid w:val="005544B6"/>
    <w:rsid w:val="005C1718"/>
    <w:rsid w:val="005F60F4"/>
    <w:rsid w:val="006008EE"/>
    <w:rsid w:val="00624297"/>
    <w:rsid w:val="006271C1"/>
    <w:rsid w:val="00681429"/>
    <w:rsid w:val="007A05B6"/>
    <w:rsid w:val="007A322B"/>
    <w:rsid w:val="007A4AE7"/>
    <w:rsid w:val="007A4E77"/>
    <w:rsid w:val="007A6CD1"/>
    <w:rsid w:val="007B2DC0"/>
    <w:rsid w:val="007B6709"/>
    <w:rsid w:val="00804407"/>
    <w:rsid w:val="00822CDB"/>
    <w:rsid w:val="0083285B"/>
    <w:rsid w:val="00835C25"/>
    <w:rsid w:val="0089124A"/>
    <w:rsid w:val="008A6432"/>
    <w:rsid w:val="00903B53"/>
    <w:rsid w:val="0093282F"/>
    <w:rsid w:val="00954BF7"/>
    <w:rsid w:val="0096379B"/>
    <w:rsid w:val="00974F54"/>
    <w:rsid w:val="0097673D"/>
    <w:rsid w:val="009B25FF"/>
    <w:rsid w:val="009E134A"/>
    <w:rsid w:val="00A06328"/>
    <w:rsid w:val="00A4413E"/>
    <w:rsid w:val="00A5541A"/>
    <w:rsid w:val="00A757F4"/>
    <w:rsid w:val="00A93B7D"/>
    <w:rsid w:val="00AC6C4D"/>
    <w:rsid w:val="00AD7CDF"/>
    <w:rsid w:val="00B21319"/>
    <w:rsid w:val="00B4335D"/>
    <w:rsid w:val="00B91D2E"/>
    <w:rsid w:val="00BB44B9"/>
    <w:rsid w:val="00BB615C"/>
    <w:rsid w:val="00BE1D22"/>
    <w:rsid w:val="00BF2F7E"/>
    <w:rsid w:val="00BF35C0"/>
    <w:rsid w:val="00C21504"/>
    <w:rsid w:val="00C25B24"/>
    <w:rsid w:val="00C30901"/>
    <w:rsid w:val="00C77308"/>
    <w:rsid w:val="00CC04BA"/>
    <w:rsid w:val="00CC4889"/>
    <w:rsid w:val="00CC6A71"/>
    <w:rsid w:val="00CD3577"/>
    <w:rsid w:val="00CE2615"/>
    <w:rsid w:val="00CE55A3"/>
    <w:rsid w:val="00CF4D3C"/>
    <w:rsid w:val="00D3133F"/>
    <w:rsid w:val="00D53311"/>
    <w:rsid w:val="00D72323"/>
    <w:rsid w:val="00D76B25"/>
    <w:rsid w:val="00D87933"/>
    <w:rsid w:val="00DC718B"/>
    <w:rsid w:val="00DE6218"/>
    <w:rsid w:val="00E3454A"/>
    <w:rsid w:val="00E76AFD"/>
    <w:rsid w:val="00E86D17"/>
    <w:rsid w:val="00EA52B3"/>
    <w:rsid w:val="00EC47CF"/>
    <w:rsid w:val="00EE47CB"/>
    <w:rsid w:val="00EF192B"/>
    <w:rsid w:val="00EF20AF"/>
    <w:rsid w:val="00EF3221"/>
    <w:rsid w:val="00F04DE6"/>
    <w:rsid w:val="00F75D36"/>
    <w:rsid w:val="00FB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585EE36"/>
  <w15:chartTrackingRefBased/>
  <w15:docId w15:val="{08F1DC42-3BF1-4406-B329-84EE1402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4E1"/>
    <w:pPr>
      <w:spacing w:after="0" w:line="240" w:lineRule="auto"/>
    </w:pPr>
    <w:rPr>
      <w:rFonts w:ascii="Calibri" w:eastAsia="Calibri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6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rsid w:val="00EC47CF"/>
    <w:rPr>
      <w:rFonts w:ascii="Arial" w:eastAsia="Times New Roman" w:hAnsi="Arial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006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063D"/>
    <w:rPr>
      <w:rFonts w:ascii="Calibri" w:eastAsia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06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063D"/>
    <w:rPr>
      <w:rFonts w:ascii="Calibri" w:eastAsia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6A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A71"/>
    <w:rPr>
      <w:rFonts w:ascii="Segoe UI" w:eastAsia="Calibri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6008E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E1D2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1D22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110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10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1024"/>
    <w:rPr>
      <w:rFonts w:ascii="Calibri" w:eastAsia="Calibri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10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1024"/>
    <w:rPr>
      <w:rFonts w:ascii="Calibri" w:eastAsia="Calibri" w:hAnsi="Calibri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hautsdefrance.fr/upload/docs/image/jpeg/2017-03/logo_hdf.jpg" TargetMode="External"/><Relationship Id="rId13" Type="http://schemas.openxmlformats.org/officeDocument/2006/relationships/hyperlink" Target="mailto:jean-guillaume.malavaux@hautsdefranc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abelle.sergent@hautsdefrance.fr" TargetMode="External"/><Relationship Id="rId17" Type="http://schemas.openxmlformats.org/officeDocument/2006/relationships/hyperlink" Target="mailto:marine.dhalluin@hautsdefranc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ristophe.bayer@hautsdefranc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edicte.paris@hautsdefranc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naud.chopin@hautsdefrance.fr" TargetMode="External"/><Relationship Id="rId10" Type="http://schemas.openxmlformats.org/officeDocument/2006/relationships/image" Target="cid:image009.jpg@01D33DBA.8922636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benoit.brabant@hautsdefra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B1EF-99E8-4B4D-BE48-8B0B29E8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491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SERGENT</dc:creator>
  <cp:keywords/>
  <dc:description/>
  <cp:lastModifiedBy>Brigitte MUTEZ</cp:lastModifiedBy>
  <cp:revision>51</cp:revision>
  <cp:lastPrinted>2021-02-04T17:49:00Z</cp:lastPrinted>
  <dcterms:created xsi:type="dcterms:W3CDTF">2021-01-15T16:47:00Z</dcterms:created>
  <dcterms:modified xsi:type="dcterms:W3CDTF">2021-04-06T14:15:00Z</dcterms:modified>
</cp:coreProperties>
</file>